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5723" w14:textId="56FA8BA9" w:rsidR="00886CA6" w:rsidRPr="00040866" w:rsidRDefault="00384697" w:rsidP="00AF4E3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040866">
        <w:rPr>
          <w:b/>
          <w:bCs/>
          <w:sz w:val="40"/>
          <w:szCs w:val="40"/>
        </w:rPr>
        <w:t xml:space="preserve">Guide d'accessibilité </w:t>
      </w:r>
      <w:r w:rsidR="7786665A" w:rsidRPr="00040866">
        <w:rPr>
          <w:b/>
          <w:bCs/>
          <w:sz w:val="40"/>
          <w:szCs w:val="40"/>
        </w:rPr>
        <w:t>pour</w:t>
      </w:r>
      <w:r w:rsidRPr="00040866">
        <w:rPr>
          <w:b/>
          <w:bCs/>
          <w:sz w:val="40"/>
          <w:szCs w:val="40"/>
        </w:rPr>
        <w:t xml:space="preserve"> Prodigi Windows</w:t>
      </w:r>
    </w:p>
    <w:p w14:paraId="15C5382F" w14:textId="77777777" w:rsidR="007F2F38" w:rsidRDefault="007F2F38" w:rsidP="00AF4E36">
      <w:pPr>
        <w:spacing w:after="0" w:line="240" w:lineRule="auto"/>
        <w:jc w:val="center"/>
        <w:rPr>
          <w:b/>
          <w:bCs/>
        </w:rPr>
      </w:pPr>
    </w:p>
    <w:tbl>
      <w:tblPr>
        <w:tblStyle w:val="Grilledutableau"/>
        <w:tblW w:w="14575" w:type="dxa"/>
        <w:tblLook w:val="04A0" w:firstRow="1" w:lastRow="0" w:firstColumn="1" w:lastColumn="0" w:noHBand="0" w:noVBand="1"/>
      </w:tblPr>
      <w:tblGrid>
        <w:gridCol w:w="4479"/>
        <w:gridCol w:w="10096"/>
      </w:tblGrid>
      <w:tr w:rsidR="004319B0" w:rsidRPr="00040866" w14:paraId="6966EA6E" w14:textId="77777777" w:rsidTr="00C62CDA">
        <w:trPr>
          <w:trHeight w:val="266"/>
        </w:trPr>
        <w:tc>
          <w:tcPr>
            <w:tcW w:w="14575" w:type="dxa"/>
            <w:gridSpan w:val="2"/>
            <w:noWrap/>
            <w:vAlign w:val="center"/>
          </w:tcPr>
          <w:p w14:paraId="6BA66468" w14:textId="0B25B600" w:rsidR="004319B0" w:rsidRPr="00040866" w:rsidRDefault="004319B0" w:rsidP="00C62CDA">
            <w:pPr>
              <w:jc w:val="center"/>
              <w:rPr>
                <w:b/>
                <w:bCs/>
              </w:rPr>
            </w:pPr>
            <w:r w:rsidRPr="00040866">
              <w:rPr>
                <w:b/>
                <w:bCs/>
                <w:sz w:val="32"/>
                <w:szCs w:val="32"/>
              </w:rPr>
              <w:t>Caractéristiques d'accessibilité</w:t>
            </w:r>
          </w:p>
        </w:tc>
      </w:tr>
      <w:tr w:rsidR="004319B0" w:rsidRPr="00040866" w14:paraId="78C0F8A0" w14:textId="77777777" w:rsidTr="00C62CDA">
        <w:trPr>
          <w:trHeight w:val="303"/>
        </w:trPr>
        <w:tc>
          <w:tcPr>
            <w:tcW w:w="4479" w:type="dxa"/>
            <w:noWrap/>
            <w:vAlign w:val="center"/>
            <w:hideMark/>
          </w:tcPr>
          <w:p w14:paraId="2C3C7985" w14:textId="77777777" w:rsidR="004319B0" w:rsidRPr="004319B0" w:rsidRDefault="004319B0" w:rsidP="00C62CDA">
            <w:pPr>
              <w:jc w:val="center"/>
              <w:rPr>
                <w:b/>
                <w:sz w:val="28"/>
                <w:szCs w:val="28"/>
              </w:rPr>
            </w:pPr>
            <w:r w:rsidRPr="004319B0">
              <w:rPr>
                <w:b/>
                <w:bCs/>
                <w:sz w:val="28"/>
                <w:szCs w:val="28"/>
              </w:rPr>
              <w:t>Fonctionnalité</w:t>
            </w:r>
          </w:p>
        </w:tc>
        <w:tc>
          <w:tcPr>
            <w:tcW w:w="10096" w:type="dxa"/>
            <w:vAlign w:val="center"/>
            <w:hideMark/>
          </w:tcPr>
          <w:p w14:paraId="270EAAF3" w14:textId="77777777" w:rsidR="004319B0" w:rsidRPr="004319B0" w:rsidRDefault="004319B0" w:rsidP="00C62CDA">
            <w:pPr>
              <w:jc w:val="center"/>
              <w:rPr>
                <w:b/>
                <w:sz w:val="28"/>
                <w:szCs w:val="28"/>
              </w:rPr>
            </w:pPr>
            <w:r w:rsidRPr="004319B0">
              <w:rPr>
                <w:b/>
                <w:sz w:val="28"/>
                <w:szCs w:val="28"/>
              </w:rPr>
              <w:t>Description</w:t>
            </w:r>
          </w:p>
        </w:tc>
      </w:tr>
      <w:tr w:rsidR="004319B0" w:rsidRPr="00040866" w14:paraId="1FD1256F" w14:textId="77777777" w:rsidTr="00C62CDA">
        <w:trPr>
          <w:trHeight w:val="656"/>
        </w:trPr>
        <w:tc>
          <w:tcPr>
            <w:tcW w:w="4479" w:type="dxa"/>
            <w:noWrap/>
            <w:vAlign w:val="center"/>
            <w:hideMark/>
          </w:tcPr>
          <w:p w14:paraId="1E0F15DA" w14:textId="77777777" w:rsidR="004319B0" w:rsidRPr="00040866" w:rsidRDefault="004319B0" w:rsidP="00C62CDA">
            <w:r w:rsidRPr="00040866">
              <w:t xml:space="preserve">Configuration de l'accessibilité </w:t>
            </w:r>
          </w:p>
        </w:tc>
        <w:tc>
          <w:tcPr>
            <w:tcW w:w="10096" w:type="dxa"/>
            <w:vAlign w:val="center"/>
            <w:hideMark/>
          </w:tcPr>
          <w:p w14:paraId="43C60C42" w14:textId="77777777" w:rsidR="004319B0" w:rsidRPr="00040866" w:rsidRDefault="004319B0" w:rsidP="00C62CDA">
            <w:r w:rsidRPr="00040866">
              <w:t xml:space="preserve">Pour accéder aux paramètres d'accessibilité de Windows pour configurer la couleur et la taille du pointeur de la souris, l'apparence du curseur de texte, etc. </w:t>
            </w:r>
            <w:r>
              <w:t>Réglages</w:t>
            </w:r>
            <w:r w:rsidRPr="00040866">
              <w:t xml:space="preserve"> → Système → Accessibilité.</w:t>
            </w:r>
          </w:p>
        </w:tc>
      </w:tr>
      <w:tr w:rsidR="004319B0" w:rsidRPr="00040866" w14:paraId="63E5941C" w14:textId="77777777" w:rsidTr="00C62CDA">
        <w:trPr>
          <w:trHeight w:val="589"/>
        </w:trPr>
        <w:tc>
          <w:tcPr>
            <w:tcW w:w="4479" w:type="dxa"/>
            <w:noWrap/>
            <w:vAlign w:val="center"/>
            <w:hideMark/>
          </w:tcPr>
          <w:p w14:paraId="3595C48E" w14:textId="77777777" w:rsidR="004319B0" w:rsidRPr="00040866" w:rsidRDefault="004319B0" w:rsidP="00C62CDA">
            <w:r w:rsidRPr="00040866">
              <w:t xml:space="preserve">Dispositifs d'accès alternatifs </w:t>
            </w:r>
          </w:p>
        </w:tc>
        <w:tc>
          <w:tcPr>
            <w:tcW w:w="10096" w:type="dxa"/>
            <w:vAlign w:val="center"/>
            <w:hideMark/>
          </w:tcPr>
          <w:p w14:paraId="4DA23C06" w14:textId="77777777" w:rsidR="004319B0" w:rsidRPr="00040866" w:rsidRDefault="004319B0" w:rsidP="00C62CDA">
            <w:r w:rsidRPr="00040866">
              <w:t>Prise en charge de la navigation à l'aide de raccourcis clavier, de la souris, de l'écran tactile et de dispositifs d'accès alternatifs tels que des commutateurs</w:t>
            </w:r>
            <w:r>
              <w:t xml:space="preserve"> d’accessibilité</w:t>
            </w:r>
            <w:r w:rsidRPr="00040866">
              <w:t xml:space="preserve">. </w:t>
            </w:r>
          </w:p>
        </w:tc>
      </w:tr>
      <w:tr w:rsidR="004319B0" w:rsidRPr="00040866" w14:paraId="275DB5AC" w14:textId="77777777" w:rsidTr="00C62CDA">
        <w:trPr>
          <w:trHeight w:val="629"/>
        </w:trPr>
        <w:tc>
          <w:tcPr>
            <w:tcW w:w="4479" w:type="dxa"/>
            <w:noWrap/>
            <w:vAlign w:val="center"/>
            <w:hideMark/>
          </w:tcPr>
          <w:p w14:paraId="796FDF85" w14:textId="77777777" w:rsidR="004319B0" w:rsidRPr="00040866" w:rsidRDefault="004319B0" w:rsidP="00C62CDA">
            <w:r w:rsidRPr="00040866">
              <w:t>Autofocus</w:t>
            </w:r>
          </w:p>
        </w:tc>
        <w:tc>
          <w:tcPr>
            <w:tcW w:w="10096" w:type="dxa"/>
            <w:vAlign w:val="center"/>
            <w:hideMark/>
          </w:tcPr>
          <w:p w14:paraId="53DED9FE" w14:textId="77777777" w:rsidR="004319B0" w:rsidRPr="00040866" w:rsidRDefault="004319B0" w:rsidP="00C62CDA">
            <w:r w:rsidRPr="00040866">
              <w:t>Effectuer automatiquement la mise au point sur les documents ou les objets, avec la possibilité de verrouiller ou de déverrouiller la mise au point. Double-tapez ou cliquez dans la loupe (en direct).</w:t>
            </w:r>
          </w:p>
        </w:tc>
      </w:tr>
      <w:tr w:rsidR="004319B0" w:rsidRPr="00040866" w14:paraId="19A8259F" w14:textId="77777777" w:rsidTr="00C62CDA">
        <w:trPr>
          <w:trHeight w:val="506"/>
        </w:trPr>
        <w:tc>
          <w:tcPr>
            <w:tcW w:w="4479" w:type="dxa"/>
            <w:noWrap/>
            <w:vAlign w:val="center"/>
            <w:hideMark/>
          </w:tcPr>
          <w:p w14:paraId="510F5D80" w14:textId="77777777" w:rsidR="004319B0" w:rsidRPr="00040866" w:rsidRDefault="004319B0" w:rsidP="00C62CDA">
            <w:r w:rsidRPr="00040866">
              <w:t>Contraste des couleurs personnalisable</w:t>
            </w:r>
          </w:p>
        </w:tc>
        <w:tc>
          <w:tcPr>
            <w:tcW w:w="10096" w:type="dxa"/>
            <w:vAlign w:val="center"/>
            <w:hideMark/>
          </w:tcPr>
          <w:p w14:paraId="5582E56B" w14:textId="77777777" w:rsidR="004319B0" w:rsidRPr="00040866" w:rsidRDefault="004319B0" w:rsidP="00C62CDA">
            <w:r w:rsidRPr="00040866">
              <w:t xml:space="preserve">Sélectionner parmi 24 combinaisons de couleurs et de contrastes pour s'adapter aux différentes préférences visuelles. </w:t>
            </w:r>
            <w:r>
              <w:t>Réglages</w:t>
            </w:r>
            <w:r w:rsidRPr="00040866">
              <w:t xml:space="preserve"> → Interface utilisateur.</w:t>
            </w:r>
          </w:p>
        </w:tc>
      </w:tr>
      <w:tr w:rsidR="004319B0" w:rsidRPr="00040866" w14:paraId="011CAE9F" w14:textId="77777777" w:rsidTr="00C62CDA">
        <w:trPr>
          <w:trHeight w:val="755"/>
        </w:trPr>
        <w:tc>
          <w:tcPr>
            <w:tcW w:w="4479" w:type="dxa"/>
            <w:noWrap/>
            <w:vAlign w:val="center"/>
            <w:hideMark/>
          </w:tcPr>
          <w:p w14:paraId="62B7FFE1" w14:textId="77777777" w:rsidR="004319B0" w:rsidRPr="00040866" w:rsidRDefault="004319B0" w:rsidP="00C62CDA">
            <w:r w:rsidRPr="00040866">
              <w:t>Affichage à contraste élevé</w:t>
            </w:r>
          </w:p>
        </w:tc>
        <w:tc>
          <w:tcPr>
            <w:tcW w:w="10096" w:type="dxa"/>
            <w:vAlign w:val="center"/>
            <w:hideMark/>
          </w:tcPr>
          <w:p w14:paraId="47E040A4" w14:textId="77777777" w:rsidR="004319B0" w:rsidRPr="00040866" w:rsidRDefault="004319B0" w:rsidP="00C62CDA">
            <w:r w:rsidRPr="00040866">
              <w:t xml:space="preserve">Améliorer la clarté visuelle et le confort en rendant le texte et les images plus lisibles pour les personnes malvoyantes. Passez d'une vue en couleur à une vue en couleurs positive ou en couleurs négative en balayant le doigt ou en cliquant et glissant le </w:t>
            </w:r>
            <w:r>
              <w:t>pointeur</w:t>
            </w:r>
            <w:r w:rsidRPr="00040866">
              <w:t xml:space="preserve"> de souris sur la droite de l'écran.</w:t>
            </w:r>
          </w:p>
        </w:tc>
      </w:tr>
      <w:tr w:rsidR="004319B0" w:rsidRPr="00040866" w14:paraId="6B2E4565" w14:textId="77777777" w:rsidTr="00C62CDA">
        <w:trPr>
          <w:trHeight w:val="552"/>
        </w:trPr>
        <w:tc>
          <w:tcPr>
            <w:tcW w:w="4479" w:type="dxa"/>
            <w:noWrap/>
            <w:vAlign w:val="center"/>
            <w:hideMark/>
          </w:tcPr>
          <w:p w14:paraId="4463B179" w14:textId="77777777" w:rsidR="004319B0" w:rsidRPr="00040866" w:rsidRDefault="004319B0" w:rsidP="00C62CDA">
            <w:r w:rsidRPr="00040866">
              <w:t>Lecture en surbrillance</w:t>
            </w:r>
          </w:p>
        </w:tc>
        <w:tc>
          <w:tcPr>
            <w:tcW w:w="10096" w:type="dxa"/>
            <w:vAlign w:val="center"/>
            <w:hideMark/>
          </w:tcPr>
          <w:p w14:paraId="3F9C5323" w14:textId="77777777" w:rsidR="004319B0" w:rsidRPr="00040866" w:rsidRDefault="004319B0" w:rsidP="00C62CDA">
            <w:r w:rsidRPr="00040866">
              <w:t xml:space="preserve">Affiche un cadre positif-négatif autour de chaque mot prononcé tout en utilisant la synthèse vocale pour aider à maintenir la concentration. Loupe et fichiers → </w:t>
            </w:r>
            <w:r>
              <w:t>Réglages</w:t>
            </w:r>
            <w:r w:rsidRPr="00040866">
              <w:t>.</w:t>
            </w:r>
          </w:p>
        </w:tc>
      </w:tr>
      <w:tr w:rsidR="004319B0" w:rsidRPr="00040866" w14:paraId="1B05D931" w14:textId="77777777" w:rsidTr="00C62CDA">
        <w:trPr>
          <w:trHeight w:val="322"/>
        </w:trPr>
        <w:tc>
          <w:tcPr>
            <w:tcW w:w="4479" w:type="dxa"/>
            <w:noWrap/>
            <w:vAlign w:val="center"/>
            <w:hideMark/>
          </w:tcPr>
          <w:p w14:paraId="6929322B" w14:textId="77777777" w:rsidR="004319B0" w:rsidRPr="00040866" w:rsidRDefault="004319B0" w:rsidP="00C62CDA">
            <w:r w:rsidRPr="00040866">
              <w:t>Couleur du localisateur</w:t>
            </w:r>
          </w:p>
        </w:tc>
        <w:tc>
          <w:tcPr>
            <w:tcW w:w="10096" w:type="dxa"/>
            <w:vAlign w:val="center"/>
            <w:hideMark/>
          </w:tcPr>
          <w:p w14:paraId="6C768CD6" w14:textId="77777777" w:rsidR="004319B0" w:rsidRPr="00040866" w:rsidRDefault="004319B0" w:rsidP="00C62CDA">
            <w:r>
              <w:t xml:space="preserve">Couleur de la </w:t>
            </w:r>
            <w:r w:rsidRPr="00040866">
              <w:t>boîte visuelle à l'écran indiquant l’</w:t>
            </w:r>
            <w:r>
              <w:t>élément</w:t>
            </w:r>
            <w:r w:rsidRPr="00040866">
              <w:t xml:space="preserve"> </w:t>
            </w:r>
            <w:r>
              <w:t xml:space="preserve">en </w:t>
            </w:r>
            <w:r w:rsidRPr="00040866">
              <w:t xml:space="preserve">focus. 8 couleurs disponibles. </w:t>
            </w:r>
            <w:r>
              <w:t>Réglages</w:t>
            </w:r>
            <w:r w:rsidRPr="00040866">
              <w:t xml:space="preserve"> → Interface utilisateur.</w:t>
            </w:r>
          </w:p>
        </w:tc>
      </w:tr>
      <w:tr w:rsidR="004319B0" w:rsidRPr="00040866" w14:paraId="409FFCF1" w14:textId="77777777" w:rsidTr="00C62CDA">
        <w:trPr>
          <w:trHeight w:val="377"/>
        </w:trPr>
        <w:tc>
          <w:tcPr>
            <w:tcW w:w="4479" w:type="dxa"/>
            <w:noWrap/>
            <w:vAlign w:val="center"/>
            <w:hideMark/>
          </w:tcPr>
          <w:p w14:paraId="4A69F28F" w14:textId="77777777" w:rsidR="004319B0" w:rsidRPr="00040866" w:rsidRDefault="004319B0" w:rsidP="00C62CDA">
            <w:r w:rsidRPr="00040866">
              <w:t>Agrandissement</w:t>
            </w:r>
          </w:p>
        </w:tc>
        <w:tc>
          <w:tcPr>
            <w:tcW w:w="10096" w:type="dxa"/>
            <w:vAlign w:val="center"/>
            <w:hideMark/>
          </w:tcPr>
          <w:p w14:paraId="5D8B35E8" w14:textId="77777777" w:rsidR="004319B0" w:rsidRPr="00040866" w:rsidRDefault="004319B0" w:rsidP="00C62CDA">
            <w:r w:rsidRPr="00040866">
              <w:t xml:space="preserve">Offre une large gamme de niveaux d'agrandissement (jusqu'à 28x pour les images en </w:t>
            </w:r>
            <w:r>
              <w:t>temps réel</w:t>
            </w:r>
            <w:r w:rsidRPr="00040866">
              <w:t xml:space="preserve"> et jusqu'à 80x pour les images capturées). Loupe, Distance et Fichiers.</w:t>
            </w:r>
          </w:p>
        </w:tc>
      </w:tr>
      <w:tr w:rsidR="004319B0" w:rsidRPr="00040866" w14:paraId="7ACE7FE7" w14:textId="77777777" w:rsidTr="00C62CDA">
        <w:trPr>
          <w:trHeight w:val="521"/>
        </w:trPr>
        <w:tc>
          <w:tcPr>
            <w:tcW w:w="4479" w:type="dxa"/>
            <w:noWrap/>
            <w:vAlign w:val="center"/>
            <w:hideMark/>
          </w:tcPr>
          <w:p w14:paraId="54B78676" w14:textId="77777777" w:rsidR="004319B0" w:rsidRPr="00040866" w:rsidRDefault="004319B0" w:rsidP="00C62CDA">
            <w:r w:rsidRPr="00040866">
              <w:t>Support multilingue</w:t>
            </w:r>
          </w:p>
        </w:tc>
        <w:tc>
          <w:tcPr>
            <w:tcW w:w="10096" w:type="dxa"/>
            <w:vAlign w:val="center"/>
            <w:hideMark/>
          </w:tcPr>
          <w:p w14:paraId="1FAE3FB3" w14:textId="77777777" w:rsidR="004319B0" w:rsidRPr="00040866" w:rsidRDefault="004319B0" w:rsidP="00C62CDA">
            <w:r>
              <w:t>J</w:t>
            </w:r>
            <w:r w:rsidRPr="00040866">
              <w:t>usqu'à quatre voix parmi plus de 75 disponibles dans plus de 18 langues</w:t>
            </w:r>
            <w:r>
              <w:t>, peuvent être installé</w:t>
            </w:r>
            <w:r w:rsidRPr="00040866">
              <w:t xml:space="preserve">. </w:t>
            </w:r>
            <w:r>
              <w:t>L</w:t>
            </w:r>
            <w:r w:rsidRPr="00040866">
              <w:t>'interface</w:t>
            </w:r>
            <w:r>
              <w:t xml:space="preserve"> </w:t>
            </w:r>
            <w:r w:rsidRPr="00040866">
              <w:t xml:space="preserve">logiciel peut être affichée dans la langue choisie. </w:t>
            </w:r>
            <w:r>
              <w:t>Réglages</w:t>
            </w:r>
            <w:r w:rsidRPr="00040866">
              <w:t xml:space="preserve"> → Interface utilisateur.</w:t>
            </w:r>
          </w:p>
        </w:tc>
      </w:tr>
      <w:tr w:rsidR="004319B0" w:rsidRPr="00040866" w14:paraId="5A199F9E" w14:textId="77777777" w:rsidTr="00C62CDA">
        <w:trPr>
          <w:trHeight w:val="525"/>
        </w:trPr>
        <w:tc>
          <w:tcPr>
            <w:tcW w:w="4479" w:type="dxa"/>
            <w:noWrap/>
            <w:vAlign w:val="center"/>
            <w:hideMark/>
          </w:tcPr>
          <w:p w14:paraId="5F0DC4DD" w14:textId="77777777" w:rsidR="004319B0" w:rsidRPr="00040866" w:rsidRDefault="004319B0" w:rsidP="00C62CDA">
            <w:r w:rsidRPr="00040866">
              <w:t>Reconnaissance optique de caractères (OCR)</w:t>
            </w:r>
          </w:p>
        </w:tc>
        <w:tc>
          <w:tcPr>
            <w:tcW w:w="10096" w:type="dxa"/>
            <w:vAlign w:val="center"/>
            <w:hideMark/>
          </w:tcPr>
          <w:p w14:paraId="2E464D8B" w14:textId="77777777" w:rsidR="004319B0" w:rsidRPr="00040866" w:rsidRDefault="004319B0" w:rsidP="00C62CDA">
            <w:r w:rsidRPr="009E1708">
              <w:t xml:space="preserve">Reconnaît le texte dans les documents capturés ou importés pour l'afficher dans </w:t>
            </w:r>
            <w:r>
              <w:t>une</w:t>
            </w:r>
            <w:r w:rsidRPr="009E1708">
              <w:t xml:space="preserve"> police</w:t>
            </w:r>
            <w:r>
              <w:t xml:space="preserve"> appelé</w:t>
            </w:r>
            <w:r w:rsidRPr="009E1708">
              <w:t xml:space="preserve"> Diamond Edge™ avec </w:t>
            </w:r>
            <w:r>
              <w:t>l</w:t>
            </w:r>
            <w:r w:rsidRPr="009E1708">
              <w:t>es contrastes choisis par l'utilisateur.</w:t>
            </w:r>
          </w:p>
        </w:tc>
      </w:tr>
      <w:tr w:rsidR="004319B0" w:rsidRPr="00040866" w14:paraId="43966B65" w14:textId="77777777" w:rsidTr="00C62CDA">
        <w:trPr>
          <w:trHeight w:val="287"/>
        </w:trPr>
        <w:tc>
          <w:tcPr>
            <w:tcW w:w="4479" w:type="dxa"/>
            <w:noWrap/>
            <w:vAlign w:val="center"/>
            <w:hideMark/>
          </w:tcPr>
          <w:p w14:paraId="240D4D3D" w14:textId="77777777" w:rsidR="004319B0" w:rsidRPr="00040866" w:rsidRDefault="004319B0" w:rsidP="00C62CDA">
            <w:r w:rsidRPr="00040866">
              <w:t>Taille du pointeur</w:t>
            </w:r>
          </w:p>
        </w:tc>
        <w:tc>
          <w:tcPr>
            <w:tcW w:w="10096" w:type="dxa"/>
            <w:vAlign w:val="center"/>
            <w:hideMark/>
          </w:tcPr>
          <w:p w14:paraId="2D58D2A9" w14:textId="77777777" w:rsidR="004319B0" w:rsidRPr="00040866" w:rsidRDefault="004319B0" w:rsidP="00C62CDA">
            <w:r w:rsidRPr="00040866">
              <w:t xml:space="preserve">Permet de régler le pointeur à l'écran sur une échelle de 1 à 15. </w:t>
            </w:r>
            <w:r>
              <w:t>Réglages</w:t>
            </w:r>
            <w:r w:rsidRPr="00040866">
              <w:t xml:space="preserve"> → Interface utilisateur.</w:t>
            </w:r>
          </w:p>
        </w:tc>
      </w:tr>
      <w:tr w:rsidR="004319B0" w:rsidRPr="00040866" w14:paraId="429EEFCF" w14:textId="77777777" w:rsidTr="00C62CDA">
        <w:trPr>
          <w:trHeight w:val="663"/>
        </w:trPr>
        <w:tc>
          <w:tcPr>
            <w:tcW w:w="4479" w:type="dxa"/>
            <w:noWrap/>
            <w:vAlign w:val="center"/>
            <w:hideMark/>
          </w:tcPr>
          <w:p w14:paraId="7CA2DEE6" w14:textId="77777777" w:rsidR="004319B0" w:rsidRPr="00040866" w:rsidRDefault="004319B0" w:rsidP="00C62CDA">
            <w:r w:rsidRPr="00040866">
              <w:lastRenderedPageBreak/>
              <w:t>Zoom préféré</w:t>
            </w:r>
          </w:p>
        </w:tc>
        <w:tc>
          <w:tcPr>
            <w:tcW w:w="10096" w:type="dxa"/>
            <w:vAlign w:val="center"/>
            <w:hideMark/>
          </w:tcPr>
          <w:p w14:paraId="0F4E1C43" w14:textId="77777777" w:rsidR="004319B0" w:rsidRPr="00040866" w:rsidRDefault="004319B0" w:rsidP="00C62CDA">
            <w:r w:rsidRPr="00040866">
              <w:t xml:space="preserve">Les utilisateurs peuvent définir un niveau de zoom par défaut pour les documents et les images capturés. Loupe et fichiers → </w:t>
            </w:r>
            <w:r>
              <w:t>Réglages</w:t>
            </w:r>
            <w:r w:rsidRPr="00040866">
              <w:t>.</w:t>
            </w:r>
          </w:p>
        </w:tc>
      </w:tr>
      <w:tr w:rsidR="004319B0" w:rsidRPr="00040866" w14:paraId="550F24E7" w14:textId="77777777" w:rsidTr="00C62CDA">
        <w:trPr>
          <w:trHeight w:val="485"/>
        </w:trPr>
        <w:tc>
          <w:tcPr>
            <w:tcW w:w="4479" w:type="dxa"/>
            <w:noWrap/>
            <w:vAlign w:val="center"/>
            <w:hideMark/>
          </w:tcPr>
          <w:p w14:paraId="6662BE40" w14:textId="77777777" w:rsidR="004319B0" w:rsidRPr="00040866" w:rsidRDefault="004319B0" w:rsidP="00C62CDA">
            <w:r w:rsidRPr="00040866">
              <w:t>Modes de lecture</w:t>
            </w:r>
          </w:p>
        </w:tc>
        <w:tc>
          <w:tcPr>
            <w:tcW w:w="10096" w:type="dxa"/>
            <w:vAlign w:val="center"/>
            <w:hideMark/>
          </w:tcPr>
          <w:p w14:paraId="75298639" w14:textId="77777777" w:rsidR="004319B0" w:rsidRPr="00040866" w:rsidRDefault="004319B0" w:rsidP="00C62CDA">
            <w:r w:rsidRPr="00040866">
              <w:t xml:space="preserve">Offre différents modes de lecture (Page, Colonne, Ligne) pour s'adapter aux différentes préférences et tâches de lecture. Loupe et fichiers → </w:t>
            </w:r>
            <w:r>
              <w:t>Réglages</w:t>
            </w:r>
            <w:r w:rsidRPr="00040866">
              <w:t>.</w:t>
            </w:r>
          </w:p>
        </w:tc>
      </w:tr>
      <w:tr w:rsidR="004319B0" w:rsidRPr="00040866" w14:paraId="4762BA03" w14:textId="77777777" w:rsidTr="00C62CDA">
        <w:trPr>
          <w:trHeight w:val="589"/>
        </w:trPr>
        <w:tc>
          <w:tcPr>
            <w:tcW w:w="4479" w:type="dxa"/>
            <w:noWrap/>
            <w:vAlign w:val="center"/>
            <w:hideMark/>
          </w:tcPr>
          <w:p w14:paraId="410796D9" w14:textId="77777777" w:rsidR="004319B0" w:rsidRPr="00040866" w:rsidRDefault="004319B0" w:rsidP="00C62CDA">
            <w:r w:rsidRPr="00040866">
              <w:t xml:space="preserve">Luminosité de l'écran </w:t>
            </w:r>
          </w:p>
        </w:tc>
        <w:tc>
          <w:tcPr>
            <w:tcW w:w="10096" w:type="dxa"/>
            <w:vAlign w:val="center"/>
            <w:hideMark/>
          </w:tcPr>
          <w:p w14:paraId="5B32D002" w14:textId="77777777" w:rsidR="004319B0" w:rsidRPr="00040866" w:rsidRDefault="004319B0" w:rsidP="00C62CDA">
            <w:r w:rsidRPr="00040866">
              <w:t xml:space="preserve">Permet aux utilisateurs de régler la luminosité de l'écran en fonction de leurs besoins visuels et des conditions d'éclairage. </w:t>
            </w:r>
            <w:r>
              <w:t>Réglages</w:t>
            </w:r>
            <w:r w:rsidRPr="00040866">
              <w:t xml:space="preserve"> → Interface utilisateur.</w:t>
            </w:r>
          </w:p>
        </w:tc>
      </w:tr>
      <w:tr w:rsidR="004319B0" w:rsidRPr="00040866" w14:paraId="02E6650E" w14:textId="77777777" w:rsidTr="00C62CDA">
        <w:trPr>
          <w:trHeight w:val="278"/>
        </w:trPr>
        <w:tc>
          <w:tcPr>
            <w:tcW w:w="4479" w:type="dxa"/>
            <w:noWrap/>
            <w:vAlign w:val="center"/>
            <w:hideMark/>
          </w:tcPr>
          <w:p w14:paraId="3186E466" w14:textId="77777777" w:rsidR="004319B0" w:rsidRPr="00040866" w:rsidRDefault="004319B0" w:rsidP="00C62CDA">
            <w:r w:rsidRPr="00040866">
              <w:t>Sons</w:t>
            </w:r>
          </w:p>
        </w:tc>
        <w:tc>
          <w:tcPr>
            <w:tcW w:w="10096" w:type="dxa"/>
            <w:vAlign w:val="center"/>
            <w:hideMark/>
          </w:tcPr>
          <w:p w14:paraId="1EF4F8B2" w14:textId="77777777" w:rsidR="004319B0" w:rsidRPr="00040866" w:rsidRDefault="004319B0" w:rsidP="00C62CDA">
            <w:r w:rsidRPr="00040866">
              <w:t xml:space="preserve">Un retour audio est fourni pour des actions spécifiques telles que cliquer sur une application. </w:t>
            </w:r>
            <w:r>
              <w:t>Réglages</w:t>
            </w:r>
            <w:r w:rsidRPr="00040866">
              <w:t xml:space="preserve"> → Audio.</w:t>
            </w:r>
          </w:p>
          <w:p w14:paraId="36F57DC3" w14:textId="77777777" w:rsidR="004319B0" w:rsidRPr="00040866" w:rsidRDefault="004319B0" w:rsidP="00C62CDA">
            <w:r w:rsidRPr="00040866">
              <w:t xml:space="preserve">Les options comprennent l'absence de parole, la lecture de documents </w:t>
            </w:r>
            <w:r>
              <w:t>seulement</w:t>
            </w:r>
            <w:r w:rsidRPr="00040866">
              <w:t xml:space="preserve">, ou tout ce qui se trouve dans l'interface logiciel. Loupe → </w:t>
            </w:r>
            <w:r>
              <w:t>Réglages</w:t>
            </w:r>
            <w:r w:rsidRPr="00040866">
              <w:t xml:space="preserve"> et </w:t>
            </w:r>
            <w:r>
              <w:t>Réglages</w:t>
            </w:r>
            <w:r w:rsidRPr="00040866">
              <w:t xml:space="preserve"> → Audio.</w:t>
            </w:r>
          </w:p>
        </w:tc>
      </w:tr>
      <w:tr w:rsidR="004319B0" w:rsidRPr="00040866" w14:paraId="29B10FC5" w14:textId="77777777" w:rsidTr="00C62CDA">
        <w:trPr>
          <w:trHeight w:val="512"/>
        </w:trPr>
        <w:tc>
          <w:tcPr>
            <w:tcW w:w="4479" w:type="dxa"/>
            <w:noWrap/>
            <w:vAlign w:val="center"/>
            <w:hideMark/>
          </w:tcPr>
          <w:p w14:paraId="5BBF7AF0" w14:textId="77777777" w:rsidR="004319B0" w:rsidRPr="00040866" w:rsidRDefault="004319B0" w:rsidP="00C62CDA">
            <w:r w:rsidRPr="00040866">
              <w:t>Paramètres de la parole</w:t>
            </w:r>
          </w:p>
        </w:tc>
        <w:tc>
          <w:tcPr>
            <w:tcW w:w="10096" w:type="dxa"/>
            <w:vAlign w:val="center"/>
            <w:hideMark/>
          </w:tcPr>
          <w:p w14:paraId="5BDC3383" w14:textId="77777777" w:rsidR="004319B0" w:rsidRPr="00040866" w:rsidRDefault="004319B0" w:rsidP="00C62CDA">
            <w:r w:rsidRPr="00040866">
              <w:t>Convertit le texte imprimé en mots parl</w:t>
            </w:r>
            <w:r>
              <w:t>e</w:t>
            </w:r>
            <w:r w:rsidRPr="00040866">
              <w:t xml:space="preserve">s, ce qui permet d'accéder aux documents imprimés. </w:t>
            </w:r>
            <w:r>
              <w:t>Disponible dans Réglages</w:t>
            </w:r>
            <w:r w:rsidRPr="00040866">
              <w:t xml:space="preserve"> et Fichiers.</w:t>
            </w:r>
          </w:p>
        </w:tc>
      </w:tr>
      <w:tr w:rsidR="004319B0" w:rsidRPr="00040866" w14:paraId="6441FBD7" w14:textId="77777777" w:rsidTr="00C62CDA">
        <w:trPr>
          <w:trHeight w:val="548"/>
        </w:trPr>
        <w:tc>
          <w:tcPr>
            <w:tcW w:w="4479" w:type="dxa"/>
            <w:noWrap/>
            <w:vAlign w:val="center"/>
            <w:hideMark/>
          </w:tcPr>
          <w:p w14:paraId="08B6B09E" w14:textId="77777777" w:rsidR="004319B0" w:rsidRPr="00040866" w:rsidRDefault="004319B0" w:rsidP="00C62CDA">
            <w:r w:rsidRPr="00040866">
              <w:t>Synthèse vocale</w:t>
            </w:r>
          </w:p>
        </w:tc>
        <w:tc>
          <w:tcPr>
            <w:tcW w:w="10096" w:type="dxa"/>
            <w:vAlign w:val="center"/>
            <w:hideMark/>
          </w:tcPr>
          <w:p w14:paraId="63A24BC7" w14:textId="77777777" w:rsidR="004319B0" w:rsidRPr="00040866" w:rsidRDefault="004319B0" w:rsidP="00C62CDA">
            <w:r w:rsidRPr="00040866">
              <w:t xml:space="preserve">Permet aux utilisateurs de choisir parmi plusieurs voix de synthèse vocale dans différentes langues et dialectes en fonction de leurs préférences. </w:t>
            </w:r>
            <w:r>
              <w:t>Réglages</w:t>
            </w:r>
            <w:r w:rsidRPr="00040866">
              <w:t xml:space="preserve"> →</w:t>
            </w:r>
            <w:r>
              <w:t xml:space="preserve">, </w:t>
            </w:r>
            <w:r w:rsidRPr="00040866">
              <w:t>Interface utilisateur et Fichiers.</w:t>
            </w:r>
          </w:p>
        </w:tc>
      </w:tr>
    </w:tbl>
    <w:p w14:paraId="7890F225" w14:textId="77777777" w:rsidR="004319B0" w:rsidRPr="00040866" w:rsidRDefault="004319B0" w:rsidP="00AF4E36">
      <w:pPr>
        <w:spacing w:after="0" w:line="240" w:lineRule="auto"/>
        <w:jc w:val="center"/>
        <w:rPr>
          <w:b/>
          <w:bCs/>
        </w:rPr>
      </w:pPr>
    </w:p>
    <w:tbl>
      <w:tblPr>
        <w:tblStyle w:val="Grilledutableau"/>
        <w:tblW w:w="14575" w:type="dxa"/>
        <w:tblLook w:val="04A0" w:firstRow="1" w:lastRow="0" w:firstColumn="1" w:lastColumn="0" w:noHBand="0" w:noVBand="1"/>
      </w:tblPr>
      <w:tblGrid>
        <w:gridCol w:w="3053"/>
        <w:gridCol w:w="4142"/>
        <w:gridCol w:w="7380"/>
      </w:tblGrid>
      <w:tr w:rsidR="000246AF" w:rsidRPr="00040866" w14:paraId="67B13A36" w14:textId="77777777" w:rsidTr="00593E7D">
        <w:trPr>
          <w:trHeight w:val="394"/>
        </w:trPr>
        <w:tc>
          <w:tcPr>
            <w:tcW w:w="14575" w:type="dxa"/>
            <w:gridSpan w:val="3"/>
            <w:noWrap/>
            <w:vAlign w:val="center"/>
            <w:hideMark/>
          </w:tcPr>
          <w:p w14:paraId="4D1CDF59" w14:textId="64C573DA" w:rsidR="000246AF" w:rsidRPr="00040866" w:rsidRDefault="006E72B6" w:rsidP="003A4C02">
            <w:pPr>
              <w:jc w:val="center"/>
              <w:rPr>
                <w:b/>
                <w:sz w:val="32"/>
                <w:szCs w:val="32"/>
              </w:rPr>
            </w:pPr>
            <w:r w:rsidRPr="00040866">
              <w:rPr>
                <w:b/>
                <w:sz w:val="32"/>
                <w:szCs w:val="32"/>
              </w:rPr>
              <w:t>Clavier</w:t>
            </w:r>
            <w:r w:rsidR="00AE31F9">
              <w:rPr>
                <w:b/>
                <w:sz w:val="32"/>
                <w:szCs w:val="32"/>
              </w:rPr>
              <w:t>s</w:t>
            </w:r>
          </w:p>
        </w:tc>
      </w:tr>
      <w:tr w:rsidR="000246AF" w:rsidRPr="00040866" w14:paraId="1E24DE4F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15132481" w14:textId="067BEA14" w:rsidR="000246AF" w:rsidRPr="00040866" w:rsidRDefault="000246AF" w:rsidP="003A4C02">
            <w:pPr>
              <w:rPr>
                <w:b/>
                <w:sz w:val="28"/>
                <w:szCs w:val="28"/>
              </w:rPr>
            </w:pPr>
            <w:r w:rsidRPr="00040866">
              <w:rPr>
                <w:b/>
                <w:sz w:val="28"/>
                <w:szCs w:val="28"/>
              </w:rPr>
              <w:t>Standard</w:t>
            </w:r>
          </w:p>
        </w:tc>
        <w:tc>
          <w:tcPr>
            <w:tcW w:w="4142" w:type="dxa"/>
            <w:vAlign w:val="center"/>
            <w:hideMark/>
          </w:tcPr>
          <w:p w14:paraId="1A6C1825" w14:textId="0BB656FD" w:rsidR="000246AF" w:rsidRPr="00040866" w:rsidRDefault="00737187" w:rsidP="003A4C02">
            <w:pPr>
              <w:rPr>
                <w:b/>
                <w:sz w:val="28"/>
                <w:szCs w:val="28"/>
              </w:rPr>
            </w:pPr>
            <w:r w:rsidRPr="00040866">
              <w:rPr>
                <w:b/>
                <w:bCs/>
                <w:sz w:val="28"/>
                <w:szCs w:val="28"/>
              </w:rPr>
              <w:t xml:space="preserve">Clavier </w:t>
            </w:r>
            <w:r w:rsidR="42C9EE8C" w:rsidRPr="00040866">
              <w:rPr>
                <w:b/>
                <w:sz w:val="28"/>
                <w:szCs w:val="28"/>
              </w:rPr>
              <w:t xml:space="preserve">Bluetooth </w:t>
            </w:r>
            <w:r w:rsidR="2D57B18A" w:rsidRPr="00040866">
              <w:rPr>
                <w:b/>
                <w:sz w:val="28"/>
                <w:szCs w:val="28"/>
              </w:rPr>
              <w:t>HumanWare</w:t>
            </w:r>
          </w:p>
        </w:tc>
        <w:tc>
          <w:tcPr>
            <w:tcW w:w="7380" w:type="dxa"/>
            <w:vAlign w:val="center"/>
            <w:hideMark/>
          </w:tcPr>
          <w:p w14:paraId="3FE70E85" w14:textId="5C51B828" w:rsidR="000246AF" w:rsidRPr="00040866" w:rsidRDefault="002C78B1" w:rsidP="003A4C02">
            <w:pPr>
              <w:rPr>
                <w:b/>
                <w:sz w:val="28"/>
                <w:szCs w:val="28"/>
              </w:rPr>
            </w:pPr>
            <w:r w:rsidRPr="00040866">
              <w:rPr>
                <w:b/>
                <w:sz w:val="28"/>
                <w:szCs w:val="28"/>
              </w:rPr>
              <w:t>Résultat</w:t>
            </w:r>
          </w:p>
        </w:tc>
      </w:tr>
      <w:tr w:rsidR="000246AF" w:rsidRPr="00040866" w14:paraId="38117418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077135F3" w14:textId="77777777" w:rsidR="000246AF" w:rsidRPr="00040866" w:rsidRDefault="000246AF" w:rsidP="003A4C02">
            <w:r w:rsidRPr="00040866">
              <w:t>Ctrl + C</w:t>
            </w:r>
          </w:p>
        </w:tc>
        <w:tc>
          <w:tcPr>
            <w:tcW w:w="4142" w:type="dxa"/>
            <w:vAlign w:val="center"/>
            <w:hideMark/>
          </w:tcPr>
          <w:p w14:paraId="1D2F5610" w14:textId="77777777" w:rsidR="000246AF" w:rsidRPr="00040866" w:rsidRDefault="000246AF" w:rsidP="003A4C02">
            <w:r w:rsidRPr="00040866">
              <w:t>Ctrl + C</w:t>
            </w:r>
          </w:p>
        </w:tc>
        <w:tc>
          <w:tcPr>
            <w:tcW w:w="7380" w:type="dxa"/>
            <w:vAlign w:val="center"/>
            <w:hideMark/>
          </w:tcPr>
          <w:p w14:paraId="3C0572CA" w14:textId="5AAB8E71" w:rsidR="000246AF" w:rsidRPr="00040866" w:rsidRDefault="000246AF" w:rsidP="003A4C02">
            <w:r w:rsidRPr="00040866">
              <w:t>Cop</w:t>
            </w:r>
            <w:r w:rsidR="002C78B1" w:rsidRPr="00040866">
              <w:t>ie</w:t>
            </w:r>
          </w:p>
        </w:tc>
      </w:tr>
      <w:tr w:rsidR="000246AF" w:rsidRPr="00040866" w14:paraId="434E072D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109F85DA" w14:textId="77777777" w:rsidR="000246AF" w:rsidRPr="00040866" w:rsidRDefault="000246AF" w:rsidP="003A4C02">
            <w:r w:rsidRPr="00040866">
              <w:t>Ctrl + X</w:t>
            </w:r>
          </w:p>
        </w:tc>
        <w:tc>
          <w:tcPr>
            <w:tcW w:w="4142" w:type="dxa"/>
            <w:vAlign w:val="center"/>
            <w:hideMark/>
          </w:tcPr>
          <w:p w14:paraId="52DEBA76" w14:textId="77777777" w:rsidR="000246AF" w:rsidRPr="00040866" w:rsidRDefault="000246AF" w:rsidP="003A4C02">
            <w:r w:rsidRPr="00040866">
              <w:t>Ctrl + X</w:t>
            </w:r>
          </w:p>
        </w:tc>
        <w:tc>
          <w:tcPr>
            <w:tcW w:w="7380" w:type="dxa"/>
            <w:vAlign w:val="center"/>
            <w:hideMark/>
          </w:tcPr>
          <w:p w14:paraId="45A41889" w14:textId="6E9A2F8D" w:rsidR="000246AF" w:rsidRPr="00040866" w:rsidRDefault="000246AF" w:rsidP="003A4C02">
            <w:r w:rsidRPr="00040866">
              <w:t>C</w:t>
            </w:r>
            <w:r w:rsidR="00470016" w:rsidRPr="00040866">
              <w:t>ouper</w:t>
            </w:r>
          </w:p>
        </w:tc>
      </w:tr>
      <w:tr w:rsidR="000246AF" w:rsidRPr="00040866" w14:paraId="42560649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23762729" w14:textId="77777777" w:rsidR="000246AF" w:rsidRPr="00040866" w:rsidRDefault="000246AF" w:rsidP="003A4C02">
            <w:r w:rsidRPr="00040866">
              <w:t>Ctrl + V</w:t>
            </w:r>
          </w:p>
        </w:tc>
        <w:tc>
          <w:tcPr>
            <w:tcW w:w="4142" w:type="dxa"/>
            <w:vAlign w:val="center"/>
            <w:hideMark/>
          </w:tcPr>
          <w:p w14:paraId="06C91342" w14:textId="77777777" w:rsidR="000246AF" w:rsidRPr="00040866" w:rsidRDefault="000246AF" w:rsidP="003A4C02">
            <w:r w:rsidRPr="00040866">
              <w:t>Ctrl + V</w:t>
            </w:r>
          </w:p>
        </w:tc>
        <w:tc>
          <w:tcPr>
            <w:tcW w:w="7380" w:type="dxa"/>
            <w:vAlign w:val="center"/>
            <w:hideMark/>
          </w:tcPr>
          <w:p w14:paraId="6AF489C4" w14:textId="56929F98" w:rsidR="000246AF" w:rsidRPr="00040866" w:rsidRDefault="00470016" w:rsidP="003A4C02">
            <w:r w:rsidRPr="00040866">
              <w:t>Coller</w:t>
            </w:r>
          </w:p>
        </w:tc>
      </w:tr>
      <w:tr w:rsidR="000246AF" w:rsidRPr="00040866" w14:paraId="0D07FD79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93BEF84" w14:textId="507EDFF9" w:rsidR="000246AF" w:rsidRPr="00040866" w:rsidRDefault="00147B1F" w:rsidP="003A4C02">
            <w:r w:rsidRPr="00040866">
              <w:t>Touche Windows + flèche vers le haut</w:t>
            </w:r>
          </w:p>
        </w:tc>
        <w:tc>
          <w:tcPr>
            <w:tcW w:w="4142" w:type="dxa"/>
            <w:vAlign w:val="center"/>
            <w:hideMark/>
          </w:tcPr>
          <w:p w14:paraId="0B60825C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7380" w:type="dxa"/>
            <w:vAlign w:val="center"/>
            <w:hideMark/>
          </w:tcPr>
          <w:p w14:paraId="1075AA03" w14:textId="6CEFA5B7" w:rsidR="000246AF" w:rsidRPr="00040866" w:rsidRDefault="003D1C50" w:rsidP="003A4C02">
            <w:r w:rsidRPr="00040866">
              <w:t>Maximiser</w:t>
            </w:r>
            <w:r w:rsidR="00147B1F" w:rsidRPr="00040866">
              <w:t xml:space="preserve"> la fenêtre</w:t>
            </w:r>
          </w:p>
        </w:tc>
      </w:tr>
      <w:tr w:rsidR="000246AF" w:rsidRPr="00040866" w14:paraId="1E463C1B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0693D045" w14:textId="73EC7162" w:rsidR="000246AF" w:rsidRPr="00040866" w:rsidRDefault="0055667F" w:rsidP="003A4C02">
            <w:r w:rsidRPr="00040866">
              <w:t>Touche Windows + M</w:t>
            </w:r>
          </w:p>
        </w:tc>
        <w:tc>
          <w:tcPr>
            <w:tcW w:w="4142" w:type="dxa"/>
            <w:vAlign w:val="center"/>
            <w:hideMark/>
          </w:tcPr>
          <w:p w14:paraId="6FA99B37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7380" w:type="dxa"/>
            <w:vAlign w:val="center"/>
            <w:hideMark/>
          </w:tcPr>
          <w:p w14:paraId="58B47701" w14:textId="3B7B7CA5" w:rsidR="000246AF" w:rsidRPr="00040866" w:rsidRDefault="0015272A" w:rsidP="003A4C02">
            <w:r w:rsidRPr="00040866">
              <w:t>Minimiser l'application</w:t>
            </w:r>
          </w:p>
        </w:tc>
      </w:tr>
      <w:tr w:rsidR="000246AF" w:rsidRPr="00040866" w14:paraId="4986A894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077C8A04" w14:textId="35D4EA29" w:rsidR="000246AF" w:rsidRPr="00040866" w:rsidRDefault="0055667F" w:rsidP="003A4C02">
            <w:r w:rsidRPr="00040866">
              <w:t xml:space="preserve">Touche Windows </w:t>
            </w:r>
            <w:r w:rsidR="000246AF" w:rsidRPr="00040866">
              <w:t>+ Tab</w:t>
            </w:r>
          </w:p>
        </w:tc>
        <w:tc>
          <w:tcPr>
            <w:tcW w:w="4142" w:type="dxa"/>
            <w:vAlign w:val="center"/>
            <w:hideMark/>
          </w:tcPr>
          <w:p w14:paraId="4FC76364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7380" w:type="dxa"/>
            <w:vAlign w:val="center"/>
            <w:hideMark/>
          </w:tcPr>
          <w:p w14:paraId="2F3CC60D" w14:textId="0D99820A" w:rsidR="000246AF" w:rsidRPr="00040866" w:rsidRDefault="0015272A" w:rsidP="003A4C02">
            <w:r w:rsidRPr="00040866">
              <w:t>Ouvrir l'écran des tâches</w:t>
            </w:r>
          </w:p>
        </w:tc>
      </w:tr>
      <w:tr w:rsidR="000246AF" w:rsidRPr="00040866" w14:paraId="3F98A5B4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4DFE1706" w14:textId="4171CE3D" w:rsidR="000246AF" w:rsidRPr="00040866" w:rsidRDefault="0055667F" w:rsidP="003A4C02">
            <w:r w:rsidRPr="00040866">
              <w:t xml:space="preserve">Touche Windows </w:t>
            </w:r>
            <w:r w:rsidR="000246AF" w:rsidRPr="00040866">
              <w:t>+ D</w:t>
            </w:r>
          </w:p>
        </w:tc>
        <w:tc>
          <w:tcPr>
            <w:tcW w:w="4142" w:type="dxa"/>
            <w:vAlign w:val="center"/>
            <w:hideMark/>
          </w:tcPr>
          <w:p w14:paraId="27C6122E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7380" w:type="dxa"/>
            <w:vAlign w:val="center"/>
            <w:hideMark/>
          </w:tcPr>
          <w:p w14:paraId="74B42FBF" w14:textId="1FEA4DFC" w:rsidR="000246AF" w:rsidRPr="00040866" w:rsidRDefault="00D0460E" w:rsidP="003A4C02">
            <w:r w:rsidRPr="00040866">
              <w:t>Afficher et masquer le bureau</w:t>
            </w:r>
          </w:p>
        </w:tc>
      </w:tr>
      <w:tr w:rsidR="000246AF" w:rsidRPr="00040866" w14:paraId="517479B6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5E19B2D8" w14:textId="77777777" w:rsidR="000246AF" w:rsidRPr="00040866" w:rsidRDefault="000246AF" w:rsidP="003A4C02">
            <w:r w:rsidRPr="00040866">
              <w:t>Alt + Tab</w:t>
            </w:r>
          </w:p>
        </w:tc>
        <w:tc>
          <w:tcPr>
            <w:tcW w:w="4142" w:type="dxa"/>
            <w:vAlign w:val="center"/>
            <w:hideMark/>
          </w:tcPr>
          <w:p w14:paraId="1AEEFB1D" w14:textId="77777777" w:rsidR="000246AF" w:rsidRPr="00040866" w:rsidRDefault="000246AF" w:rsidP="003A4C02">
            <w:r w:rsidRPr="00040866">
              <w:t>Alt + Tab</w:t>
            </w:r>
          </w:p>
        </w:tc>
        <w:tc>
          <w:tcPr>
            <w:tcW w:w="7380" w:type="dxa"/>
            <w:vAlign w:val="center"/>
            <w:hideMark/>
          </w:tcPr>
          <w:p w14:paraId="5D243790" w14:textId="40FC291F" w:rsidR="000246AF" w:rsidRPr="00040866" w:rsidRDefault="00D0460E" w:rsidP="003A4C02">
            <w:r w:rsidRPr="00040866">
              <w:t>Passer d'une application à l'autre</w:t>
            </w:r>
          </w:p>
        </w:tc>
      </w:tr>
      <w:tr w:rsidR="000246AF" w:rsidRPr="00040866" w14:paraId="0FEC84D5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C6E1241" w14:textId="6C847E48" w:rsidR="000246AF" w:rsidRPr="00040866" w:rsidRDefault="00093859" w:rsidP="003A4C02">
            <w:r w:rsidRPr="00040866">
              <w:t xml:space="preserve">Touche Windows </w:t>
            </w:r>
            <w:r w:rsidR="000246AF" w:rsidRPr="00040866">
              <w:t>+ X</w:t>
            </w:r>
          </w:p>
        </w:tc>
        <w:tc>
          <w:tcPr>
            <w:tcW w:w="4142" w:type="dxa"/>
            <w:vAlign w:val="center"/>
            <w:hideMark/>
          </w:tcPr>
          <w:p w14:paraId="25BF5155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7380" w:type="dxa"/>
            <w:vAlign w:val="center"/>
            <w:hideMark/>
          </w:tcPr>
          <w:p w14:paraId="379FFE53" w14:textId="59A728EC" w:rsidR="000246AF" w:rsidRPr="00040866" w:rsidRDefault="00D0460E" w:rsidP="003A4C02">
            <w:r w:rsidRPr="00040866">
              <w:t>Ouvrir le menu Quick Link</w:t>
            </w:r>
          </w:p>
        </w:tc>
      </w:tr>
      <w:tr w:rsidR="000246AF" w:rsidRPr="00040866" w14:paraId="4187B516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FB08836" w14:textId="7E8370B9" w:rsidR="000246AF" w:rsidRPr="00040866" w:rsidRDefault="00093859" w:rsidP="003A4C02">
            <w:r w:rsidRPr="00040866">
              <w:t xml:space="preserve">Touche Windows </w:t>
            </w:r>
            <w:r w:rsidR="000246AF" w:rsidRPr="00040866">
              <w:t>+ L</w:t>
            </w:r>
          </w:p>
        </w:tc>
        <w:tc>
          <w:tcPr>
            <w:tcW w:w="4142" w:type="dxa"/>
            <w:vAlign w:val="center"/>
            <w:hideMark/>
          </w:tcPr>
          <w:p w14:paraId="32667F99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7380" w:type="dxa"/>
            <w:vAlign w:val="center"/>
            <w:hideMark/>
          </w:tcPr>
          <w:p w14:paraId="2139CD5A" w14:textId="720A1448" w:rsidR="000246AF" w:rsidRPr="00040866" w:rsidRDefault="003A20BE" w:rsidP="003A4C02">
            <w:r w:rsidRPr="00040866">
              <w:t xml:space="preserve">Verrouillez </w:t>
            </w:r>
            <w:r w:rsidR="0086736F" w:rsidRPr="00040866">
              <w:t>le</w:t>
            </w:r>
            <w:r w:rsidRPr="00040866">
              <w:t xml:space="preserve"> PC</w:t>
            </w:r>
          </w:p>
        </w:tc>
      </w:tr>
      <w:tr w:rsidR="000246AF" w:rsidRPr="00040866" w14:paraId="2E8BE34B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0E3ADA19" w14:textId="77777777" w:rsidR="000246AF" w:rsidRPr="00040866" w:rsidRDefault="000246AF" w:rsidP="003A4C02">
            <w:r w:rsidRPr="00040866">
              <w:lastRenderedPageBreak/>
              <w:t>Ctrl + Q</w:t>
            </w:r>
          </w:p>
        </w:tc>
        <w:tc>
          <w:tcPr>
            <w:tcW w:w="4142" w:type="dxa"/>
            <w:vAlign w:val="center"/>
            <w:hideMark/>
          </w:tcPr>
          <w:p w14:paraId="02CDA10A" w14:textId="77777777" w:rsidR="000246AF" w:rsidRPr="00040866" w:rsidRDefault="000246AF" w:rsidP="003A4C02">
            <w:r w:rsidRPr="00040866">
              <w:t>Ctrl + Q</w:t>
            </w:r>
          </w:p>
        </w:tc>
        <w:tc>
          <w:tcPr>
            <w:tcW w:w="7380" w:type="dxa"/>
            <w:vAlign w:val="center"/>
            <w:hideMark/>
          </w:tcPr>
          <w:p w14:paraId="25A7B9B4" w14:textId="01398A90" w:rsidR="000246AF" w:rsidRPr="00040866" w:rsidRDefault="003A20BE" w:rsidP="003A4C02">
            <w:r w:rsidRPr="00040866">
              <w:t>Quitter</w:t>
            </w:r>
          </w:p>
        </w:tc>
      </w:tr>
      <w:tr w:rsidR="000246AF" w:rsidRPr="00040866" w14:paraId="559C3133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479B87DE" w14:textId="77777777" w:rsidR="000246AF" w:rsidRPr="00040866" w:rsidRDefault="000246AF" w:rsidP="003A4C02">
            <w:r w:rsidRPr="00040866">
              <w:t>ESC</w:t>
            </w:r>
          </w:p>
        </w:tc>
        <w:tc>
          <w:tcPr>
            <w:tcW w:w="4142" w:type="dxa"/>
            <w:vAlign w:val="center"/>
            <w:hideMark/>
          </w:tcPr>
          <w:p w14:paraId="34B81E66" w14:textId="77777777" w:rsidR="000246AF" w:rsidRPr="00040866" w:rsidRDefault="000246AF" w:rsidP="003A4C02">
            <w:r w:rsidRPr="00040866">
              <w:t>ESC</w:t>
            </w:r>
          </w:p>
        </w:tc>
        <w:tc>
          <w:tcPr>
            <w:tcW w:w="7380" w:type="dxa"/>
            <w:vAlign w:val="center"/>
            <w:hideMark/>
          </w:tcPr>
          <w:p w14:paraId="1673053A" w14:textId="482D5E08" w:rsidR="000246AF" w:rsidRPr="00040866" w:rsidRDefault="00022A11" w:rsidP="003A4C02">
            <w:r w:rsidRPr="00040866">
              <w:t>Retour</w:t>
            </w:r>
          </w:p>
        </w:tc>
      </w:tr>
      <w:tr w:rsidR="000246AF" w:rsidRPr="00040866" w14:paraId="75768E97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4185508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1482F624" w14:textId="77777777" w:rsidR="000246AF" w:rsidRPr="00040866" w:rsidRDefault="000246AF" w:rsidP="003A4C02">
            <w:r w:rsidRPr="00040866">
              <w:t>F1</w:t>
            </w:r>
          </w:p>
        </w:tc>
        <w:tc>
          <w:tcPr>
            <w:tcW w:w="7380" w:type="dxa"/>
            <w:vAlign w:val="center"/>
            <w:hideMark/>
          </w:tcPr>
          <w:p w14:paraId="7F297B92" w14:textId="60CB6FC1" w:rsidR="000246AF" w:rsidRPr="00040866" w:rsidRDefault="00D87745" w:rsidP="003A4C02">
            <w:r w:rsidRPr="00040866">
              <w:t>Réduire la l</w:t>
            </w:r>
            <w:r w:rsidR="00022A11" w:rsidRPr="00040866">
              <w:t>uminosité</w:t>
            </w:r>
            <w:r w:rsidR="00D40F7A" w:rsidRPr="00040866">
              <w:t xml:space="preserve"> de l’écran</w:t>
            </w:r>
          </w:p>
        </w:tc>
      </w:tr>
      <w:tr w:rsidR="000246AF" w:rsidRPr="00040866" w14:paraId="10A93B4B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0492F1D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72A159E7" w14:textId="77777777" w:rsidR="000246AF" w:rsidRPr="00040866" w:rsidRDefault="000246AF" w:rsidP="003A4C02">
            <w:r w:rsidRPr="00040866">
              <w:t>F2</w:t>
            </w:r>
          </w:p>
        </w:tc>
        <w:tc>
          <w:tcPr>
            <w:tcW w:w="7380" w:type="dxa"/>
            <w:vAlign w:val="center"/>
            <w:hideMark/>
          </w:tcPr>
          <w:p w14:paraId="3302E21D" w14:textId="024C315C" w:rsidR="000246AF" w:rsidRPr="00040866" w:rsidRDefault="00022A11" w:rsidP="003A4C02">
            <w:r w:rsidRPr="00040866">
              <w:t>Augment</w:t>
            </w:r>
            <w:r w:rsidR="00D40F7A" w:rsidRPr="00040866">
              <w:t>er</w:t>
            </w:r>
            <w:r w:rsidRPr="00040866">
              <w:t xml:space="preserve"> la luminosité</w:t>
            </w:r>
            <w:r w:rsidR="00494ECC" w:rsidRPr="00040866">
              <w:t xml:space="preserve"> </w:t>
            </w:r>
            <w:r w:rsidR="001A0B28" w:rsidRPr="00040866">
              <w:t>de l’écran</w:t>
            </w:r>
          </w:p>
        </w:tc>
      </w:tr>
      <w:tr w:rsidR="000246AF" w:rsidRPr="00040866" w14:paraId="2D0678F1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47546E08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0D0E152E" w14:textId="77777777" w:rsidR="000246AF" w:rsidRPr="00040866" w:rsidRDefault="000246AF" w:rsidP="003A4C02">
            <w:r w:rsidRPr="00040866">
              <w:t>F3</w:t>
            </w:r>
          </w:p>
        </w:tc>
        <w:tc>
          <w:tcPr>
            <w:tcW w:w="7380" w:type="dxa"/>
            <w:vAlign w:val="center"/>
            <w:hideMark/>
          </w:tcPr>
          <w:p w14:paraId="704F4B3E" w14:textId="091631B4" w:rsidR="000246AF" w:rsidRPr="00040866" w:rsidRDefault="00DE6F4E" w:rsidP="003A4C02">
            <w:r w:rsidRPr="00040866">
              <w:t>Voir les applications actives</w:t>
            </w:r>
          </w:p>
        </w:tc>
      </w:tr>
      <w:tr w:rsidR="000246AF" w:rsidRPr="00040866" w14:paraId="3EEA32D7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C5A9349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69D13A46" w14:textId="77777777" w:rsidR="000246AF" w:rsidRPr="00040866" w:rsidRDefault="000246AF" w:rsidP="003A4C02">
            <w:r w:rsidRPr="00040866">
              <w:t>F4</w:t>
            </w:r>
          </w:p>
        </w:tc>
        <w:tc>
          <w:tcPr>
            <w:tcW w:w="7380" w:type="dxa"/>
            <w:vAlign w:val="center"/>
            <w:hideMark/>
          </w:tcPr>
          <w:p w14:paraId="1AB578DB" w14:textId="70B0D5FB" w:rsidR="000246AF" w:rsidRPr="00040866" w:rsidRDefault="00DE6F4E" w:rsidP="003A4C02">
            <w:r w:rsidRPr="00040866">
              <w:t xml:space="preserve">Ouvrir le menu Démarrer de Windows </w:t>
            </w:r>
          </w:p>
        </w:tc>
      </w:tr>
      <w:tr w:rsidR="000246AF" w:rsidRPr="00040866" w14:paraId="3599726D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9AD2E4F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43D65C20" w14:textId="77777777" w:rsidR="000246AF" w:rsidRPr="00040866" w:rsidRDefault="000246AF" w:rsidP="003A4C02">
            <w:r w:rsidRPr="00040866">
              <w:t>F5</w:t>
            </w:r>
          </w:p>
        </w:tc>
        <w:tc>
          <w:tcPr>
            <w:tcW w:w="7380" w:type="dxa"/>
            <w:vAlign w:val="center"/>
            <w:hideMark/>
          </w:tcPr>
          <w:p w14:paraId="1198FFC9" w14:textId="782FD1B5" w:rsidR="000246AF" w:rsidRPr="00040866" w:rsidRDefault="00DE6F4E" w:rsidP="003A4C02">
            <w:r w:rsidRPr="00040866">
              <w:t xml:space="preserve">Ouvrir les </w:t>
            </w:r>
            <w:r w:rsidR="00C77D0F">
              <w:t>Réglages</w:t>
            </w:r>
            <w:r w:rsidR="00C77D0F" w:rsidRPr="00040866">
              <w:t xml:space="preserve"> </w:t>
            </w:r>
            <w:r w:rsidRPr="00040866">
              <w:t>(spécifiques à la vue actuelle)</w:t>
            </w:r>
          </w:p>
        </w:tc>
      </w:tr>
      <w:tr w:rsidR="000246AF" w:rsidRPr="00040866" w14:paraId="6880D640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5AC7801C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328A9B13" w14:textId="77777777" w:rsidR="000246AF" w:rsidRPr="00040866" w:rsidRDefault="000246AF" w:rsidP="003A4C02">
            <w:r w:rsidRPr="00040866">
              <w:t>F6</w:t>
            </w:r>
          </w:p>
        </w:tc>
        <w:tc>
          <w:tcPr>
            <w:tcW w:w="7380" w:type="dxa"/>
            <w:vAlign w:val="center"/>
            <w:hideMark/>
          </w:tcPr>
          <w:p w14:paraId="0A6BE6C5" w14:textId="2B60DFCB" w:rsidR="000246AF" w:rsidRPr="00040866" w:rsidRDefault="007802CB" w:rsidP="003A4C02">
            <w:r w:rsidRPr="00040866">
              <w:t>Ouvrir la loupe</w:t>
            </w:r>
          </w:p>
        </w:tc>
      </w:tr>
      <w:tr w:rsidR="000246AF" w:rsidRPr="00040866" w14:paraId="71F70395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1A8486A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1FEEEB51" w14:textId="77777777" w:rsidR="000246AF" w:rsidRPr="00040866" w:rsidRDefault="000246AF" w:rsidP="003A4C02">
            <w:r w:rsidRPr="00040866">
              <w:t>F7</w:t>
            </w:r>
          </w:p>
        </w:tc>
        <w:tc>
          <w:tcPr>
            <w:tcW w:w="7380" w:type="dxa"/>
            <w:vAlign w:val="center"/>
            <w:hideMark/>
          </w:tcPr>
          <w:p w14:paraId="2BC64FFA" w14:textId="07C0E98C" w:rsidR="000246AF" w:rsidRPr="00040866" w:rsidRDefault="007802CB" w:rsidP="003A4C02">
            <w:r w:rsidRPr="00040866">
              <w:t>Diminu</w:t>
            </w:r>
            <w:r w:rsidR="00F816D8" w:rsidRPr="00040866">
              <w:t>er</w:t>
            </w:r>
            <w:r w:rsidRPr="00040866">
              <w:t xml:space="preserve"> la rapidité de lecture</w:t>
            </w:r>
          </w:p>
        </w:tc>
      </w:tr>
      <w:tr w:rsidR="000246AF" w:rsidRPr="00040866" w14:paraId="16BCDD32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2C515C32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484AC7C0" w14:textId="77777777" w:rsidR="000246AF" w:rsidRPr="00040866" w:rsidRDefault="000246AF" w:rsidP="003A4C02">
            <w:r w:rsidRPr="00040866">
              <w:t>F8</w:t>
            </w:r>
          </w:p>
        </w:tc>
        <w:tc>
          <w:tcPr>
            <w:tcW w:w="7380" w:type="dxa"/>
            <w:vAlign w:val="center"/>
            <w:hideMark/>
          </w:tcPr>
          <w:p w14:paraId="77DDE591" w14:textId="6F61945E" w:rsidR="000246AF" w:rsidRPr="00040866" w:rsidRDefault="00ED3B1A" w:rsidP="003A4C02">
            <w:r w:rsidRPr="00040866">
              <w:t>Capture d'image / Démarrage/arrêt de la lecture</w:t>
            </w:r>
          </w:p>
        </w:tc>
      </w:tr>
      <w:tr w:rsidR="000246AF" w:rsidRPr="00040866" w14:paraId="283FD445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67E81D5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1E47AAD6" w14:textId="77777777" w:rsidR="000246AF" w:rsidRPr="00040866" w:rsidRDefault="000246AF" w:rsidP="003A4C02">
            <w:r w:rsidRPr="00040866">
              <w:t>F9</w:t>
            </w:r>
          </w:p>
        </w:tc>
        <w:tc>
          <w:tcPr>
            <w:tcW w:w="7380" w:type="dxa"/>
            <w:vAlign w:val="center"/>
            <w:hideMark/>
          </w:tcPr>
          <w:p w14:paraId="3E71A125" w14:textId="4925E71F" w:rsidR="000246AF" w:rsidRPr="00040866" w:rsidRDefault="00ED3B1A" w:rsidP="003A4C02">
            <w:r w:rsidRPr="00040866">
              <w:t>Augmenter la rapidité de lecture</w:t>
            </w:r>
          </w:p>
        </w:tc>
      </w:tr>
      <w:tr w:rsidR="000246AF" w:rsidRPr="00040866" w14:paraId="0609B17B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3BF2E03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485505DA" w14:textId="77777777" w:rsidR="000246AF" w:rsidRPr="00040866" w:rsidRDefault="000246AF" w:rsidP="003A4C02">
            <w:r w:rsidRPr="00040866">
              <w:t>F10</w:t>
            </w:r>
          </w:p>
        </w:tc>
        <w:tc>
          <w:tcPr>
            <w:tcW w:w="7380" w:type="dxa"/>
            <w:vAlign w:val="center"/>
            <w:hideMark/>
          </w:tcPr>
          <w:p w14:paraId="00CE5118" w14:textId="2E8500EE" w:rsidR="000246AF" w:rsidRPr="00040866" w:rsidRDefault="005A604D" w:rsidP="003A4C02">
            <w:r w:rsidRPr="00040866">
              <w:t>Son coupé</w:t>
            </w:r>
            <w:r w:rsidR="000246AF" w:rsidRPr="00040866">
              <w:t>/</w:t>
            </w:r>
            <w:r w:rsidRPr="00040866">
              <w:t>Son rétabli</w:t>
            </w:r>
          </w:p>
        </w:tc>
      </w:tr>
      <w:tr w:rsidR="000246AF" w:rsidRPr="00040866" w14:paraId="54A5F512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CEA7228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092A4FE5" w14:textId="77777777" w:rsidR="000246AF" w:rsidRPr="00040866" w:rsidRDefault="000246AF" w:rsidP="003A4C02">
            <w:r w:rsidRPr="00040866">
              <w:t>F10</w:t>
            </w:r>
          </w:p>
        </w:tc>
        <w:tc>
          <w:tcPr>
            <w:tcW w:w="7380" w:type="dxa"/>
            <w:vAlign w:val="center"/>
            <w:hideMark/>
          </w:tcPr>
          <w:p w14:paraId="3747B2DF" w14:textId="03382870" w:rsidR="000246AF" w:rsidRPr="00040866" w:rsidRDefault="00AF701A" w:rsidP="003A4C02">
            <w:r w:rsidRPr="00040866">
              <w:t>Dimin</w:t>
            </w:r>
            <w:r w:rsidR="00F43AF6" w:rsidRPr="00040866">
              <w:t>uer</w:t>
            </w:r>
            <w:r w:rsidRPr="00040866">
              <w:t xml:space="preserve"> </w:t>
            </w:r>
            <w:r w:rsidR="00F43AF6" w:rsidRPr="00040866">
              <w:t>l</w:t>
            </w:r>
            <w:r w:rsidRPr="00040866">
              <w:t>e volume</w:t>
            </w:r>
          </w:p>
        </w:tc>
      </w:tr>
      <w:tr w:rsidR="000246AF" w:rsidRPr="00040866" w14:paraId="5D4BD84D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DB78821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04EE5CF8" w14:textId="77777777" w:rsidR="000246AF" w:rsidRPr="00040866" w:rsidRDefault="000246AF" w:rsidP="003A4C02">
            <w:r w:rsidRPr="00040866">
              <w:t>F12</w:t>
            </w:r>
          </w:p>
        </w:tc>
        <w:tc>
          <w:tcPr>
            <w:tcW w:w="7380" w:type="dxa"/>
            <w:vAlign w:val="center"/>
            <w:hideMark/>
          </w:tcPr>
          <w:p w14:paraId="477136B0" w14:textId="61EF6351" w:rsidR="000246AF" w:rsidRPr="00040866" w:rsidRDefault="007C5B7A" w:rsidP="003A4C02">
            <w:r w:rsidRPr="00040866">
              <w:t>Augment</w:t>
            </w:r>
            <w:r w:rsidR="003834B9" w:rsidRPr="00040866">
              <w:t>er</w:t>
            </w:r>
            <w:r w:rsidRPr="00040866">
              <w:t xml:space="preserve"> </w:t>
            </w:r>
            <w:r w:rsidR="003834B9" w:rsidRPr="00040866">
              <w:t>l</w:t>
            </w:r>
            <w:r w:rsidRPr="00040866">
              <w:t>e volume</w:t>
            </w:r>
          </w:p>
        </w:tc>
      </w:tr>
      <w:tr w:rsidR="000246AF" w:rsidRPr="00040866" w14:paraId="01D66CD3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41B5DE0F" w14:textId="77777777" w:rsidR="000246AF" w:rsidRPr="00040866" w:rsidRDefault="000246AF" w:rsidP="003A4C02">
            <w:r w:rsidRPr="00040866">
              <w:t>NA</w:t>
            </w:r>
          </w:p>
        </w:tc>
        <w:tc>
          <w:tcPr>
            <w:tcW w:w="4142" w:type="dxa"/>
            <w:vAlign w:val="center"/>
            <w:hideMark/>
          </w:tcPr>
          <w:p w14:paraId="7914C85A" w14:textId="77777777" w:rsidR="000246AF" w:rsidRPr="00040866" w:rsidRDefault="000246AF" w:rsidP="003A4C02">
            <w:r w:rsidRPr="00040866">
              <w:t>Right CMD (HOME)</w:t>
            </w:r>
          </w:p>
        </w:tc>
        <w:tc>
          <w:tcPr>
            <w:tcW w:w="7380" w:type="dxa"/>
            <w:vAlign w:val="center"/>
            <w:hideMark/>
          </w:tcPr>
          <w:p w14:paraId="2D571BE8" w14:textId="3FB617B9" w:rsidR="000246AF" w:rsidRPr="00040866" w:rsidRDefault="007C5B7A" w:rsidP="003A4C02">
            <w:r w:rsidRPr="00040866">
              <w:t xml:space="preserve">Retour </w:t>
            </w:r>
            <w:r w:rsidR="007E4B1B" w:rsidRPr="00040866">
              <w:t xml:space="preserve">au carrousel de </w:t>
            </w:r>
            <w:r w:rsidRPr="00040866">
              <w:t>Prodigi</w:t>
            </w:r>
          </w:p>
        </w:tc>
      </w:tr>
      <w:tr w:rsidR="000246AF" w:rsidRPr="00040866" w14:paraId="6A99F8D3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1A199074" w14:textId="1424808D" w:rsidR="000246AF" w:rsidRPr="00040866" w:rsidRDefault="000E4722" w:rsidP="003A4C02">
            <w:r w:rsidRPr="00040866">
              <w:t>Touches fléchées</w:t>
            </w:r>
          </w:p>
        </w:tc>
        <w:tc>
          <w:tcPr>
            <w:tcW w:w="4142" w:type="dxa"/>
            <w:vAlign w:val="center"/>
            <w:hideMark/>
          </w:tcPr>
          <w:p w14:paraId="61C775A7" w14:textId="208BF304" w:rsidR="000246AF" w:rsidRPr="00040866" w:rsidRDefault="007C5B7A" w:rsidP="003A4C02">
            <w:r w:rsidRPr="00040866">
              <w:t>Touches fléchées</w:t>
            </w:r>
          </w:p>
        </w:tc>
        <w:tc>
          <w:tcPr>
            <w:tcW w:w="7380" w:type="dxa"/>
            <w:vAlign w:val="center"/>
            <w:hideMark/>
          </w:tcPr>
          <w:p w14:paraId="3BF96B66" w14:textId="1B38F522" w:rsidR="000246AF" w:rsidRPr="00040866" w:rsidRDefault="007E4B1B" w:rsidP="003A4C02">
            <w:r w:rsidRPr="00040866">
              <w:t>Déplacer le l</w:t>
            </w:r>
            <w:r w:rsidR="007C5B7A" w:rsidRPr="00040866">
              <w:t xml:space="preserve">ocalisateur </w:t>
            </w:r>
          </w:p>
        </w:tc>
      </w:tr>
      <w:tr w:rsidR="000246AF" w:rsidRPr="00040866" w14:paraId="23ED3215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2FEBAF83" w14:textId="000C9248" w:rsidR="000246AF" w:rsidRPr="00040866" w:rsidRDefault="000246AF" w:rsidP="003A4C02">
            <w:r w:rsidRPr="00040866">
              <w:t xml:space="preserve">Ctrl + </w:t>
            </w:r>
            <w:r w:rsidR="000E4722" w:rsidRPr="00040866">
              <w:t>Flèche vers le haut</w:t>
            </w:r>
          </w:p>
        </w:tc>
        <w:tc>
          <w:tcPr>
            <w:tcW w:w="4142" w:type="dxa"/>
            <w:vAlign w:val="center"/>
            <w:hideMark/>
          </w:tcPr>
          <w:p w14:paraId="7FB90DE7" w14:textId="7760E464" w:rsidR="000246AF" w:rsidRPr="00040866" w:rsidRDefault="007C5B7A" w:rsidP="003A4C02">
            <w:r w:rsidRPr="00040866">
              <w:t>Ctrl + Flèche vers le haut</w:t>
            </w:r>
          </w:p>
        </w:tc>
        <w:tc>
          <w:tcPr>
            <w:tcW w:w="7380" w:type="dxa"/>
            <w:vAlign w:val="center"/>
            <w:hideMark/>
          </w:tcPr>
          <w:p w14:paraId="4C1267DA" w14:textId="1BAC1CF8" w:rsidR="00586DC3" w:rsidRPr="00040866" w:rsidRDefault="00586DC3" w:rsidP="00586DC3">
            <w:r w:rsidRPr="00040866">
              <w:t>Défilement vers le haut</w:t>
            </w:r>
            <w:r w:rsidR="009E758E" w:rsidRPr="00040866">
              <w:t xml:space="preserve"> </w:t>
            </w:r>
            <w:r w:rsidRPr="00040866">
              <w:t>/</w:t>
            </w:r>
            <w:r w:rsidR="009E758E" w:rsidRPr="00040866">
              <w:t xml:space="preserve"> </w:t>
            </w:r>
            <w:r w:rsidR="00733A2A" w:rsidRPr="00040866">
              <w:t>p</w:t>
            </w:r>
            <w:r w:rsidRPr="00040866">
              <w:t xml:space="preserve">age </w:t>
            </w:r>
            <w:r w:rsidR="009E758E" w:rsidRPr="00040866">
              <w:t>précédente</w:t>
            </w:r>
          </w:p>
          <w:p w14:paraId="79574489" w14:textId="40216382" w:rsidR="003A4C02" w:rsidRPr="00040866" w:rsidRDefault="009E758E" w:rsidP="00586DC3">
            <w:r w:rsidRPr="00040866">
              <w:t>Quand l</w:t>
            </w:r>
            <w:r w:rsidR="00586DC3" w:rsidRPr="00040866">
              <w:t xml:space="preserve">'écran </w:t>
            </w:r>
            <w:r w:rsidRPr="00040866">
              <w:t xml:space="preserve">est </w:t>
            </w:r>
            <w:r w:rsidR="00586DC3" w:rsidRPr="00040866">
              <w:t>divisé change le focus de la fenêtre de l'application</w:t>
            </w:r>
          </w:p>
        </w:tc>
      </w:tr>
      <w:tr w:rsidR="000246AF" w:rsidRPr="00040866" w14:paraId="5420B78D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5DA72246" w14:textId="25C78CC7" w:rsidR="000246AF" w:rsidRPr="00040866" w:rsidRDefault="000246AF" w:rsidP="003A4C02">
            <w:r w:rsidRPr="00040866">
              <w:t xml:space="preserve">Ctrl + </w:t>
            </w:r>
            <w:r w:rsidR="001112F6" w:rsidRPr="00040866">
              <w:t>Flèche vers le bas</w:t>
            </w:r>
          </w:p>
        </w:tc>
        <w:tc>
          <w:tcPr>
            <w:tcW w:w="4142" w:type="dxa"/>
            <w:vAlign w:val="center"/>
            <w:hideMark/>
          </w:tcPr>
          <w:p w14:paraId="6FDABEAE" w14:textId="45B218DB" w:rsidR="000246AF" w:rsidRPr="00040866" w:rsidRDefault="007C5B7A" w:rsidP="003A4C02">
            <w:r w:rsidRPr="00040866">
              <w:t>Ctrl + Flèche vers le bas</w:t>
            </w:r>
          </w:p>
        </w:tc>
        <w:tc>
          <w:tcPr>
            <w:tcW w:w="7380" w:type="dxa"/>
            <w:vAlign w:val="center"/>
            <w:hideMark/>
          </w:tcPr>
          <w:p w14:paraId="1A01CAB7" w14:textId="66DDA98B" w:rsidR="00586DC3" w:rsidRPr="00040866" w:rsidRDefault="00586DC3" w:rsidP="00586DC3">
            <w:r w:rsidRPr="00040866">
              <w:t>Défilement vers le bas</w:t>
            </w:r>
            <w:r w:rsidR="009E758E" w:rsidRPr="00040866">
              <w:t xml:space="preserve"> </w:t>
            </w:r>
            <w:r w:rsidRPr="00040866">
              <w:t>/</w:t>
            </w:r>
            <w:r w:rsidR="009E758E" w:rsidRPr="00040866">
              <w:t xml:space="preserve"> P</w:t>
            </w:r>
            <w:r w:rsidRPr="00040866">
              <w:t xml:space="preserve">age </w:t>
            </w:r>
            <w:r w:rsidR="006B2413" w:rsidRPr="00040866">
              <w:t>suivante</w:t>
            </w:r>
          </w:p>
          <w:p w14:paraId="35D1FE97" w14:textId="21F449A1" w:rsidR="003A4C02" w:rsidRPr="00040866" w:rsidRDefault="006B2413" w:rsidP="00586DC3">
            <w:r w:rsidRPr="00040866">
              <w:t>Quand l'écran est</w:t>
            </w:r>
            <w:r w:rsidR="00586DC3" w:rsidRPr="00040866">
              <w:t xml:space="preserve"> divisé change le focus de la fenêtre de l'application</w:t>
            </w:r>
          </w:p>
        </w:tc>
      </w:tr>
      <w:tr w:rsidR="000246AF" w:rsidRPr="00040866" w14:paraId="73329AFF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062E8E1E" w14:textId="070A2C77" w:rsidR="000246AF" w:rsidRPr="00040866" w:rsidRDefault="000246AF" w:rsidP="003A4C02">
            <w:r w:rsidRPr="00040866">
              <w:t xml:space="preserve">Ctrl + </w:t>
            </w:r>
            <w:r w:rsidR="001112F6" w:rsidRPr="00040866">
              <w:t>Flèche gauche</w:t>
            </w:r>
          </w:p>
        </w:tc>
        <w:tc>
          <w:tcPr>
            <w:tcW w:w="4142" w:type="dxa"/>
            <w:vAlign w:val="center"/>
            <w:hideMark/>
          </w:tcPr>
          <w:p w14:paraId="430ECBF9" w14:textId="54BFE2DA" w:rsidR="000246AF" w:rsidRPr="00040866" w:rsidRDefault="005C4A04" w:rsidP="003A4C02">
            <w:r w:rsidRPr="00040866">
              <w:t>Ctrl + Flèche gauche</w:t>
            </w:r>
          </w:p>
        </w:tc>
        <w:tc>
          <w:tcPr>
            <w:tcW w:w="7380" w:type="dxa"/>
            <w:vAlign w:val="center"/>
            <w:hideMark/>
          </w:tcPr>
          <w:p w14:paraId="57244C39" w14:textId="6B9EEA7B" w:rsidR="00586DC3" w:rsidRPr="00040866" w:rsidRDefault="00586DC3" w:rsidP="00586DC3">
            <w:r w:rsidRPr="00040866">
              <w:t>Défilement vers la gauche</w:t>
            </w:r>
            <w:r w:rsidR="006B2413" w:rsidRPr="00040866">
              <w:t xml:space="preserve"> </w:t>
            </w:r>
            <w:r w:rsidRPr="00040866">
              <w:t>/</w:t>
            </w:r>
            <w:r w:rsidR="006B2413" w:rsidRPr="00040866">
              <w:t xml:space="preserve"> </w:t>
            </w:r>
            <w:r w:rsidRPr="00040866">
              <w:t>Page précédente</w:t>
            </w:r>
          </w:p>
          <w:p w14:paraId="29B3D657" w14:textId="5B9028C6" w:rsidR="003A4C02" w:rsidRPr="00040866" w:rsidRDefault="006B2413" w:rsidP="00586DC3">
            <w:r w:rsidRPr="00040866">
              <w:t>Quand l'écran est divisé</w:t>
            </w:r>
            <w:r w:rsidR="00586DC3" w:rsidRPr="00040866">
              <w:t xml:space="preserve"> change le focus de la fenêtre de l'application</w:t>
            </w:r>
          </w:p>
        </w:tc>
      </w:tr>
      <w:tr w:rsidR="000246AF" w:rsidRPr="00040866" w14:paraId="68D980E7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7712F34" w14:textId="0F92E271" w:rsidR="000246AF" w:rsidRPr="00040866" w:rsidRDefault="005C4A04" w:rsidP="003A4C02">
            <w:r w:rsidRPr="00040866">
              <w:t>Ctrl + Flèche droite</w:t>
            </w:r>
          </w:p>
        </w:tc>
        <w:tc>
          <w:tcPr>
            <w:tcW w:w="4142" w:type="dxa"/>
            <w:vAlign w:val="center"/>
            <w:hideMark/>
          </w:tcPr>
          <w:p w14:paraId="4C2CE6C9" w14:textId="003F2CBF" w:rsidR="000246AF" w:rsidRPr="00040866" w:rsidRDefault="005C4A04" w:rsidP="003A4C02">
            <w:r w:rsidRPr="00040866">
              <w:t>Ctrl + Flèche droite</w:t>
            </w:r>
          </w:p>
        </w:tc>
        <w:tc>
          <w:tcPr>
            <w:tcW w:w="7380" w:type="dxa"/>
            <w:vAlign w:val="center"/>
            <w:hideMark/>
          </w:tcPr>
          <w:p w14:paraId="35E50952" w14:textId="564BB04D" w:rsidR="005C4A04" w:rsidRPr="00040866" w:rsidRDefault="005C4A04" w:rsidP="005C4A04">
            <w:r w:rsidRPr="00040866">
              <w:t>Défilement à droite</w:t>
            </w:r>
            <w:r w:rsidR="006B2413" w:rsidRPr="00040866">
              <w:t xml:space="preserve"> </w:t>
            </w:r>
            <w:r w:rsidRPr="00040866">
              <w:t>/</w:t>
            </w:r>
            <w:r w:rsidR="006B2413" w:rsidRPr="00040866">
              <w:t xml:space="preserve"> </w:t>
            </w:r>
            <w:r w:rsidRPr="00040866">
              <w:t>Page suivante</w:t>
            </w:r>
          </w:p>
          <w:p w14:paraId="719E8176" w14:textId="7519BD82" w:rsidR="003A4C02" w:rsidRPr="00040866" w:rsidRDefault="006B2413" w:rsidP="005C4A04">
            <w:r w:rsidRPr="00040866">
              <w:t xml:space="preserve">Quand l'écran est </w:t>
            </w:r>
            <w:r w:rsidR="005C4A04" w:rsidRPr="00040866">
              <w:t>divisé change le focus de la fenêtre de l'application</w:t>
            </w:r>
          </w:p>
        </w:tc>
      </w:tr>
      <w:tr w:rsidR="000246AF" w:rsidRPr="00040866" w14:paraId="278BEDA3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B3313A1" w14:textId="77777777" w:rsidR="000246AF" w:rsidRPr="00040866" w:rsidRDefault="000246AF" w:rsidP="003A4C02">
            <w:r w:rsidRPr="00040866">
              <w:t>Plus (+)</w:t>
            </w:r>
          </w:p>
        </w:tc>
        <w:tc>
          <w:tcPr>
            <w:tcW w:w="4142" w:type="dxa"/>
            <w:vAlign w:val="center"/>
            <w:hideMark/>
          </w:tcPr>
          <w:p w14:paraId="7184EF09" w14:textId="77777777" w:rsidR="000246AF" w:rsidRPr="00040866" w:rsidRDefault="000246AF" w:rsidP="003A4C02">
            <w:r w:rsidRPr="00040866">
              <w:t>Plus (+)</w:t>
            </w:r>
          </w:p>
        </w:tc>
        <w:tc>
          <w:tcPr>
            <w:tcW w:w="7380" w:type="dxa"/>
            <w:vAlign w:val="center"/>
            <w:hideMark/>
          </w:tcPr>
          <w:p w14:paraId="13D32DAC" w14:textId="349F9189" w:rsidR="000246AF" w:rsidRPr="00040866" w:rsidRDefault="00475FC8" w:rsidP="003A4C02">
            <w:r w:rsidRPr="00040866">
              <w:t xml:space="preserve">Zoom </w:t>
            </w:r>
            <w:r w:rsidR="00F80504" w:rsidRPr="00040866">
              <w:t>plus</w:t>
            </w:r>
          </w:p>
        </w:tc>
      </w:tr>
      <w:tr w:rsidR="000246AF" w:rsidRPr="00040866" w14:paraId="4CC802E5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E284B00" w14:textId="03F909BC" w:rsidR="000246AF" w:rsidRPr="00040866" w:rsidRDefault="000F0B2A" w:rsidP="003A4C02">
            <w:r w:rsidRPr="00040866">
              <w:t>Moins (-)</w:t>
            </w:r>
          </w:p>
        </w:tc>
        <w:tc>
          <w:tcPr>
            <w:tcW w:w="4142" w:type="dxa"/>
            <w:vAlign w:val="center"/>
            <w:hideMark/>
          </w:tcPr>
          <w:p w14:paraId="2AD20F1A" w14:textId="73D361E9" w:rsidR="000246AF" w:rsidRPr="00040866" w:rsidRDefault="000F0B2A" w:rsidP="003A4C02">
            <w:r w:rsidRPr="00040866">
              <w:t>Moins (-)</w:t>
            </w:r>
          </w:p>
        </w:tc>
        <w:tc>
          <w:tcPr>
            <w:tcW w:w="7380" w:type="dxa"/>
            <w:vAlign w:val="center"/>
            <w:hideMark/>
          </w:tcPr>
          <w:p w14:paraId="579A1297" w14:textId="624053CB" w:rsidR="000246AF" w:rsidRPr="00040866" w:rsidRDefault="000F0B2A" w:rsidP="003A4C02">
            <w:r w:rsidRPr="00040866">
              <w:t xml:space="preserve">Zoom </w:t>
            </w:r>
            <w:r w:rsidR="00F80504" w:rsidRPr="00040866">
              <w:t>moin</w:t>
            </w:r>
            <w:r w:rsidR="001F2328" w:rsidRPr="00040866">
              <w:t>s</w:t>
            </w:r>
          </w:p>
        </w:tc>
      </w:tr>
      <w:tr w:rsidR="000246AF" w:rsidRPr="00040866" w14:paraId="49AF9129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023F571" w14:textId="77777777" w:rsidR="000246AF" w:rsidRPr="00040866" w:rsidRDefault="000246AF" w:rsidP="003A4C02">
            <w:r w:rsidRPr="00040866">
              <w:lastRenderedPageBreak/>
              <w:t>Ctrl + B</w:t>
            </w:r>
          </w:p>
        </w:tc>
        <w:tc>
          <w:tcPr>
            <w:tcW w:w="4142" w:type="dxa"/>
            <w:vAlign w:val="center"/>
            <w:hideMark/>
          </w:tcPr>
          <w:p w14:paraId="6E8BB941" w14:textId="77777777" w:rsidR="000246AF" w:rsidRPr="00040866" w:rsidRDefault="000246AF" w:rsidP="003A4C02">
            <w:r w:rsidRPr="00040866">
              <w:t>Ctrl + B</w:t>
            </w:r>
          </w:p>
        </w:tc>
        <w:tc>
          <w:tcPr>
            <w:tcW w:w="7380" w:type="dxa"/>
            <w:vAlign w:val="center"/>
            <w:hideMark/>
          </w:tcPr>
          <w:p w14:paraId="014EDE37" w14:textId="7F4459FE" w:rsidR="000246AF" w:rsidRPr="00040866" w:rsidRDefault="000F0B2A" w:rsidP="003A4C02">
            <w:r w:rsidRPr="00040866">
              <w:t>Afficher</w:t>
            </w:r>
            <w:r w:rsidR="0030403A" w:rsidRPr="00040866">
              <w:t xml:space="preserve"> </w:t>
            </w:r>
            <w:r w:rsidR="003F032F" w:rsidRPr="00040866">
              <w:t>ou m</w:t>
            </w:r>
            <w:r w:rsidRPr="00040866">
              <w:t xml:space="preserve">asquer la bannière </w:t>
            </w:r>
            <w:r w:rsidR="003F032F" w:rsidRPr="00040866">
              <w:t>de</w:t>
            </w:r>
            <w:r w:rsidRPr="00040866">
              <w:t xml:space="preserve"> bouton</w:t>
            </w:r>
            <w:r w:rsidR="003F032F" w:rsidRPr="00040866">
              <w:t>s</w:t>
            </w:r>
          </w:p>
        </w:tc>
      </w:tr>
      <w:tr w:rsidR="000246AF" w:rsidRPr="00040866" w14:paraId="4B13664F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F60C00A" w14:textId="77777777" w:rsidR="000246AF" w:rsidRPr="00040866" w:rsidRDefault="000246AF" w:rsidP="003A4C02">
            <w:r w:rsidRPr="00040866">
              <w:t>Ctrl + S</w:t>
            </w:r>
          </w:p>
        </w:tc>
        <w:tc>
          <w:tcPr>
            <w:tcW w:w="4142" w:type="dxa"/>
            <w:vAlign w:val="center"/>
            <w:hideMark/>
          </w:tcPr>
          <w:p w14:paraId="6DB42562" w14:textId="77777777" w:rsidR="000246AF" w:rsidRPr="00040866" w:rsidRDefault="000246AF" w:rsidP="003A4C02">
            <w:r w:rsidRPr="00040866">
              <w:t>Ctrl + S</w:t>
            </w:r>
          </w:p>
        </w:tc>
        <w:tc>
          <w:tcPr>
            <w:tcW w:w="7380" w:type="dxa"/>
            <w:vAlign w:val="center"/>
            <w:hideMark/>
          </w:tcPr>
          <w:p w14:paraId="330B1438" w14:textId="084A49AA" w:rsidR="000246AF" w:rsidRPr="00040866" w:rsidRDefault="00591673" w:rsidP="003A4C02">
            <w:r w:rsidRPr="00040866">
              <w:t>Sauvegarder l'image</w:t>
            </w:r>
          </w:p>
        </w:tc>
      </w:tr>
      <w:tr w:rsidR="000246AF" w:rsidRPr="00040866" w14:paraId="68498ACD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4248C6DB" w14:textId="77777777" w:rsidR="000246AF" w:rsidRPr="00040866" w:rsidRDefault="000246AF" w:rsidP="003A4C02">
            <w:r w:rsidRPr="00040866">
              <w:t>TAB</w:t>
            </w:r>
          </w:p>
        </w:tc>
        <w:tc>
          <w:tcPr>
            <w:tcW w:w="4142" w:type="dxa"/>
            <w:vAlign w:val="center"/>
            <w:hideMark/>
          </w:tcPr>
          <w:p w14:paraId="7D019772" w14:textId="77777777" w:rsidR="000246AF" w:rsidRPr="00040866" w:rsidRDefault="000246AF" w:rsidP="003A4C02">
            <w:r w:rsidRPr="00040866">
              <w:t>TAB</w:t>
            </w:r>
          </w:p>
        </w:tc>
        <w:tc>
          <w:tcPr>
            <w:tcW w:w="7380" w:type="dxa"/>
            <w:vAlign w:val="center"/>
            <w:hideMark/>
          </w:tcPr>
          <w:p w14:paraId="411BF317" w14:textId="78D89E63" w:rsidR="000246AF" w:rsidRPr="00040866" w:rsidRDefault="00591673" w:rsidP="003A4C02">
            <w:r w:rsidRPr="00040866">
              <w:t>Déplacer l</w:t>
            </w:r>
            <w:r w:rsidR="00402DB2" w:rsidRPr="00040866">
              <w:t>e focus</w:t>
            </w:r>
          </w:p>
        </w:tc>
      </w:tr>
      <w:tr w:rsidR="000246AF" w:rsidRPr="00040866" w14:paraId="27805F31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85EC551" w14:textId="77777777" w:rsidR="000246AF" w:rsidRPr="00040866" w:rsidRDefault="000246AF" w:rsidP="003A4C02">
            <w:r w:rsidRPr="00040866">
              <w:t>Shift + F10</w:t>
            </w:r>
          </w:p>
        </w:tc>
        <w:tc>
          <w:tcPr>
            <w:tcW w:w="4142" w:type="dxa"/>
            <w:vAlign w:val="center"/>
            <w:hideMark/>
          </w:tcPr>
          <w:p w14:paraId="16C4B561" w14:textId="77777777" w:rsidR="000246AF" w:rsidRPr="00040866" w:rsidRDefault="000246AF" w:rsidP="003A4C02">
            <w:r w:rsidRPr="00040866">
              <w:t>Shift + F10</w:t>
            </w:r>
          </w:p>
        </w:tc>
        <w:tc>
          <w:tcPr>
            <w:tcW w:w="7380" w:type="dxa"/>
            <w:vAlign w:val="center"/>
            <w:hideMark/>
          </w:tcPr>
          <w:p w14:paraId="136F14DF" w14:textId="7CE0DE66" w:rsidR="000246AF" w:rsidRPr="00040866" w:rsidRDefault="008E61A9" w:rsidP="003A4C02">
            <w:r w:rsidRPr="00040866">
              <w:t>Ouvrir le menu contextuel</w:t>
            </w:r>
          </w:p>
        </w:tc>
      </w:tr>
      <w:tr w:rsidR="003A4C02" w:rsidRPr="00040866" w14:paraId="07EA6C7D" w14:textId="77777777" w:rsidTr="00AB3644">
        <w:trPr>
          <w:trHeight w:val="39"/>
        </w:trPr>
        <w:tc>
          <w:tcPr>
            <w:tcW w:w="3053" w:type="dxa"/>
            <w:vAlign w:val="center"/>
          </w:tcPr>
          <w:p w14:paraId="32C2AAA1" w14:textId="586088F2" w:rsidR="003A4C02" w:rsidRPr="00040866" w:rsidRDefault="008E61A9" w:rsidP="003A4C02">
            <w:r w:rsidRPr="00040866">
              <w:t>Entrer</w:t>
            </w:r>
          </w:p>
        </w:tc>
        <w:tc>
          <w:tcPr>
            <w:tcW w:w="4142" w:type="dxa"/>
            <w:vAlign w:val="center"/>
          </w:tcPr>
          <w:p w14:paraId="7118C0AC" w14:textId="194BD448" w:rsidR="003A4C02" w:rsidRPr="00040866" w:rsidRDefault="008E61A9" w:rsidP="003A4C02">
            <w:r w:rsidRPr="00040866">
              <w:t>Entrer</w:t>
            </w:r>
          </w:p>
        </w:tc>
        <w:tc>
          <w:tcPr>
            <w:tcW w:w="7380" w:type="dxa"/>
            <w:vAlign w:val="center"/>
          </w:tcPr>
          <w:p w14:paraId="5DA46CAF" w14:textId="3A9077FB" w:rsidR="003A4C02" w:rsidRPr="00040866" w:rsidRDefault="008E61A9" w:rsidP="003A4C02">
            <w:r w:rsidRPr="00040866">
              <w:t>Confirm</w:t>
            </w:r>
            <w:r w:rsidR="00350003" w:rsidRPr="00040866">
              <w:t>er</w:t>
            </w:r>
            <w:r w:rsidRPr="00040866">
              <w:t xml:space="preserve"> une sélection ou une action</w:t>
            </w:r>
          </w:p>
        </w:tc>
      </w:tr>
    </w:tbl>
    <w:p w14:paraId="712A05FC" w14:textId="77777777" w:rsidR="00700A0D" w:rsidRPr="00040866" w:rsidRDefault="00700A0D" w:rsidP="00AF4E36">
      <w:pPr>
        <w:spacing w:after="0" w:line="240" w:lineRule="auto"/>
      </w:pPr>
    </w:p>
    <w:tbl>
      <w:tblPr>
        <w:tblStyle w:val="Grilledutableau"/>
        <w:tblW w:w="14575" w:type="dxa"/>
        <w:tblLook w:val="04A0" w:firstRow="1" w:lastRow="0" w:firstColumn="1" w:lastColumn="0" w:noHBand="0" w:noVBand="1"/>
      </w:tblPr>
      <w:tblGrid>
        <w:gridCol w:w="3325"/>
        <w:gridCol w:w="11250"/>
      </w:tblGrid>
      <w:tr w:rsidR="000246AF" w:rsidRPr="00040866" w14:paraId="6A3D498C" w14:textId="77777777" w:rsidTr="00593E7D">
        <w:trPr>
          <w:trHeight w:val="387"/>
        </w:trPr>
        <w:tc>
          <w:tcPr>
            <w:tcW w:w="14575" w:type="dxa"/>
            <w:gridSpan w:val="2"/>
          </w:tcPr>
          <w:p w14:paraId="0455CA44" w14:textId="294FCA63" w:rsidR="000246AF" w:rsidRPr="00040866" w:rsidRDefault="00B1310B" w:rsidP="003A4C02">
            <w:pPr>
              <w:jc w:val="center"/>
              <w:rPr>
                <w:b/>
              </w:rPr>
            </w:pPr>
            <w:r w:rsidRPr="00B1310B">
              <w:rPr>
                <w:b/>
                <w:sz w:val="32"/>
                <w:szCs w:val="32"/>
              </w:rPr>
              <w:t>Écrans tactiles</w:t>
            </w:r>
          </w:p>
        </w:tc>
      </w:tr>
      <w:tr w:rsidR="000246AF" w:rsidRPr="00040866" w14:paraId="40439731" w14:textId="77777777" w:rsidTr="00593E7D">
        <w:trPr>
          <w:trHeight w:val="387"/>
        </w:trPr>
        <w:tc>
          <w:tcPr>
            <w:tcW w:w="3325" w:type="dxa"/>
            <w:vAlign w:val="center"/>
            <w:hideMark/>
          </w:tcPr>
          <w:p w14:paraId="2F254C07" w14:textId="347FB841" w:rsidR="000246AF" w:rsidRPr="00040866" w:rsidRDefault="001776F2" w:rsidP="003A4C02">
            <w:pPr>
              <w:rPr>
                <w:b/>
                <w:sz w:val="28"/>
                <w:szCs w:val="28"/>
              </w:rPr>
            </w:pPr>
            <w:r w:rsidRPr="00040866">
              <w:rPr>
                <w:b/>
                <w:sz w:val="28"/>
                <w:szCs w:val="28"/>
              </w:rPr>
              <w:t>Geste</w:t>
            </w:r>
          </w:p>
        </w:tc>
        <w:tc>
          <w:tcPr>
            <w:tcW w:w="11250" w:type="dxa"/>
            <w:vAlign w:val="center"/>
            <w:hideMark/>
          </w:tcPr>
          <w:p w14:paraId="44E27F89" w14:textId="5E403410" w:rsidR="000246AF" w:rsidRPr="00040866" w:rsidRDefault="001776F2" w:rsidP="003A4C02">
            <w:pPr>
              <w:rPr>
                <w:b/>
                <w:sz w:val="28"/>
                <w:szCs w:val="28"/>
              </w:rPr>
            </w:pPr>
            <w:r w:rsidRPr="00040866">
              <w:rPr>
                <w:b/>
                <w:sz w:val="28"/>
                <w:szCs w:val="28"/>
              </w:rPr>
              <w:t>Résultat</w:t>
            </w:r>
          </w:p>
        </w:tc>
      </w:tr>
      <w:tr w:rsidR="000246AF" w:rsidRPr="00040866" w14:paraId="259A6503" w14:textId="77777777" w:rsidTr="00593E7D">
        <w:trPr>
          <w:trHeight w:val="414"/>
        </w:trPr>
        <w:tc>
          <w:tcPr>
            <w:tcW w:w="3325" w:type="dxa"/>
            <w:vAlign w:val="center"/>
            <w:hideMark/>
          </w:tcPr>
          <w:p w14:paraId="7C0C0644" w14:textId="17FA9E51" w:rsidR="000246AF" w:rsidRPr="00040866" w:rsidRDefault="00C77D35" w:rsidP="003A4C02">
            <w:r w:rsidRPr="00040866">
              <w:t>Pince</w:t>
            </w:r>
            <w:r w:rsidR="0055426D" w:rsidRPr="00040866">
              <w:t>ment</w:t>
            </w:r>
            <w:r w:rsidRPr="00040866">
              <w:t xml:space="preserve"> et</w:t>
            </w:r>
            <w:r w:rsidR="00761B0B" w:rsidRPr="00040866">
              <w:t xml:space="preserve"> </w:t>
            </w:r>
            <w:r w:rsidRPr="00040866">
              <w:t>zoom</w:t>
            </w:r>
          </w:p>
        </w:tc>
        <w:tc>
          <w:tcPr>
            <w:tcW w:w="11250" w:type="dxa"/>
            <w:vAlign w:val="center"/>
            <w:hideMark/>
          </w:tcPr>
          <w:p w14:paraId="74596C3D" w14:textId="382E0143" w:rsidR="000246AF" w:rsidRPr="00040866" w:rsidRDefault="00C77D35" w:rsidP="003A4C02">
            <w:r w:rsidRPr="00040866">
              <w:t xml:space="preserve">Faites glisser deux doigts l'un contre l'autre </w:t>
            </w:r>
            <w:r w:rsidR="00ED0256" w:rsidRPr="00040866">
              <w:t>pour dé</w:t>
            </w:r>
            <w:r w:rsidRPr="00040866">
              <w:t>zoom</w:t>
            </w:r>
            <w:r w:rsidR="009109FE" w:rsidRPr="00040866">
              <w:t>er</w:t>
            </w:r>
            <w:r w:rsidRPr="00040866">
              <w:t>, écartez</w:t>
            </w:r>
            <w:r w:rsidR="00ED0256" w:rsidRPr="00040866">
              <w:t xml:space="preserve"> </w:t>
            </w:r>
            <w:r w:rsidRPr="00040866">
              <w:t xml:space="preserve">les </w:t>
            </w:r>
            <w:r w:rsidR="00ED0256" w:rsidRPr="00040866">
              <w:t xml:space="preserve">doigts </w:t>
            </w:r>
            <w:r w:rsidRPr="00040866">
              <w:t>pour zoom</w:t>
            </w:r>
            <w:r w:rsidR="00ED0256" w:rsidRPr="00040866">
              <w:t>er</w:t>
            </w:r>
            <w:r w:rsidRPr="00040866">
              <w:t>.</w:t>
            </w:r>
          </w:p>
        </w:tc>
      </w:tr>
      <w:tr w:rsidR="000246AF" w:rsidRPr="00040866" w14:paraId="30E29BE1" w14:textId="77777777" w:rsidTr="00593E7D">
        <w:trPr>
          <w:trHeight w:val="376"/>
        </w:trPr>
        <w:tc>
          <w:tcPr>
            <w:tcW w:w="3325" w:type="dxa"/>
            <w:vAlign w:val="center"/>
            <w:hideMark/>
          </w:tcPr>
          <w:p w14:paraId="2F21D984" w14:textId="0551AC5D" w:rsidR="000246AF" w:rsidRPr="00040866" w:rsidRDefault="00F4739B" w:rsidP="003A4C02">
            <w:r w:rsidRPr="00040866">
              <w:t>Geste d'effleurement</w:t>
            </w:r>
          </w:p>
        </w:tc>
        <w:tc>
          <w:tcPr>
            <w:tcW w:w="11250" w:type="dxa"/>
            <w:vAlign w:val="center"/>
            <w:hideMark/>
          </w:tcPr>
          <w:p w14:paraId="40A263FC" w14:textId="3817BE3F" w:rsidR="000246AF" w:rsidRPr="00040866" w:rsidRDefault="00F47328" w:rsidP="003A4C02">
            <w:r w:rsidRPr="00040866">
              <w:t>Effleurer</w:t>
            </w:r>
            <w:r w:rsidR="00891B9A" w:rsidRPr="00040866">
              <w:t xml:space="preserve"> une fois pour sélectionner des applications, des préférences, etc.</w:t>
            </w:r>
          </w:p>
        </w:tc>
      </w:tr>
      <w:tr w:rsidR="000246AF" w:rsidRPr="00040866" w14:paraId="09EFCDD1" w14:textId="77777777" w:rsidTr="00593E7D">
        <w:trPr>
          <w:trHeight w:val="980"/>
        </w:trPr>
        <w:tc>
          <w:tcPr>
            <w:tcW w:w="3325" w:type="dxa"/>
            <w:vAlign w:val="center"/>
            <w:hideMark/>
          </w:tcPr>
          <w:p w14:paraId="0082DEB5" w14:textId="07827DD9" w:rsidR="000246AF" w:rsidRPr="00040866" w:rsidRDefault="00523492" w:rsidP="003A4C02">
            <w:r w:rsidRPr="00040866">
              <w:t>Geste de double tapotement</w:t>
            </w:r>
          </w:p>
        </w:tc>
        <w:tc>
          <w:tcPr>
            <w:tcW w:w="11250" w:type="dxa"/>
            <w:vAlign w:val="center"/>
            <w:hideMark/>
          </w:tcPr>
          <w:p w14:paraId="0DA6623E" w14:textId="6A3D4930" w:rsidR="00891B9A" w:rsidRPr="00040866" w:rsidRDefault="00523492" w:rsidP="00891B9A">
            <w:r w:rsidRPr="00040866">
              <w:t>T</w:t>
            </w:r>
            <w:r w:rsidR="00891B9A" w:rsidRPr="00040866">
              <w:t>apez deux fois rapidement :</w:t>
            </w:r>
          </w:p>
          <w:p w14:paraId="43139095" w14:textId="77777777" w:rsidR="00891B9A" w:rsidRPr="00040866" w:rsidRDefault="00891B9A" w:rsidP="00891B9A">
            <w:r w:rsidRPr="00040866">
              <w:t>Dans l'en-tête du carrousel, permet de revenir à Windows.</w:t>
            </w:r>
          </w:p>
          <w:p w14:paraId="37A682AC" w14:textId="5EA07E46" w:rsidR="000246AF" w:rsidRPr="00040866" w:rsidRDefault="00891B9A" w:rsidP="00891B9A">
            <w:r w:rsidRPr="00040866">
              <w:t xml:space="preserve">Dans l'application Loupe pour activer/désactiver </w:t>
            </w:r>
            <w:r w:rsidR="00737187" w:rsidRPr="00040866">
              <w:t>la mise au point automatique</w:t>
            </w:r>
            <w:r w:rsidRPr="00040866">
              <w:t>.</w:t>
            </w:r>
          </w:p>
        </w:tc>
      </w:tr>
      <w:tr w:rsidR="000246AF" w:rsidRPr="00040866" w14:paraId="02234EA3" w14:textId="77777777" w:rsidTr="00593E7D">
        <w:trPr>
          <w:trHeight w:val="912"/>
        </w:trPr>
        <w:tc>
          <w:tcPr>
            <w:tcW w:w="3325" w:type="dxa"/>
            <w:vAlign w:val="center"/>
            <w:hideMark/>
          </w:tcPr>
          <w:p w14:paraId="4FB774E3" w14:textId="407DC581" w:rsidR="000246AF" w:rsidRPr="00040866" w:rsidRDefault="00E241BA" w:rsidP="003A4C02">
            <w:r w:rsidRPr="00040866">
              <w:t>Geste d'appui long</w:t>
            </w:r>
          </w:p>
        </w:tc>
        <w:tc>
          <w:tcPr>
            <w:tcW w:w="11250" w:type="dxa"/>
            <w:vAlign w:val="center"/>
            <w:hideMark/>
          </w:tcPr>
          <w:p w14:paraId="477DD3D4" w14:textId="77777777" w:rsidR="00EF39B1" w:rsidRPr="00040866" w:rsidRDefault="00EF39B1" w:rsidP="00EF39B1">
            <w:r w:rsidRPr="00040866">
              <w:t>Appuyez sur la touche et maintenez-la enfoncée pendant environ 1 seconde :</w:t>
            </w:r>
          </w:p>
          <w:p w14:paraId="4134561D" w14:textId="77777777" w:rsidR="00EF39B1" w:rsidRPr="00040866" w:rsidRDefault="00EF39B1" w:rsidP="00EF39B1">
            <w:r w:rsidRPr="00040866">
              <w:t>Dans la loupe pour capturer des images.</w:t>
            </w:r>
          </w:p>
          <w:p w14:paraId="4C0BF784" w14:textId="0FD8782C" w:rsidR="000246AF" w:rsidRPr="00040866" w:rsidRDefault="00EF39B1" w:rsidP="00EF39B1">
            <w:r w:rsidRPr="00040866">
              <w:t>Dans Fichiers pour ouvrir le menu d'action.</w:t>
            </w:r>
          </w:p>
        </w:tc>
      </w:tr>
      <w:tr w:rsidR="000246AF" w:rsidRPr="00040866" w14:paraId="11568440" w14:textId="77777777" w:rsidTr="00593E7D">
        <w:trPr>
          <w:trHeight w:val="40"/>
        </w:trPr>
        <w:tc>
          <w:tcPr>
            <w:tcW w:w="3325" w:type="dxa"/>
            <w:vAlign w:val="center"/>
            <w:hideMark/>
          </w:tcPr>
          <w:p w14:paraId="1F8C61DD" w14:textId="18835E34" w:rsidR="000246AF" w:rsidRPr="00040866" w:rsidRDefault="00B624BE" w:rsidP="003A4C02">
            <w:r w:rsidRPr="00040866">
              <w:t>Balayer</w:t>
            </w:r>
          </w:p>
        </w:tc>
        <w:tc>
          <w:tcPr>
            <w:tcW w:w="11250" w:type="dxa"/>
            <w:vAlign w:val="center"/>
            <w:hideMark/>
          </w:tcPr>
          <w:p w14:paraId="0186E92D" w14:textId="77777777" w:rsidR="00B624BE" w:rsidRPr="00040866" w:rsidRDefault="00B624BE" w:rsidP="00B624BE">
            <w:r w:rsidRPr="00040866">
              <w:t>Haut, bas, gauche et droite pour naviguer.</w:t>
            </w:r>
          </w:p>
          <w:p w14:paraId="2FAC1C5F" w14:textId="69456C46" w:rsidR="00B624BE" w:rsidRPr="00040866" w:rsidRDefault="00B624BE" w:rsidP="00B624BE">
            <w:r w:rsidRPr="00040866">
              <w:t xml:space="preserve">Dans la loupe, balayez vers le haut ou vers le bas sur le côté gauche de l'écran pour basculer entre les modes </w:t>
            </w:r>
            <w:r w:rsidR="000F1F24" w:rsidRPr="00040866">
              <w:t>temps</w:t>
            </w:r>
            <w:r w:rsidR="00AA27E1" w:rsidRPr="00040866">
              <w:t xml:space="preserve"> réel</w:t>
            </w:r>
            <w:r w:rsidRPr="00040866">
              <w:t xml:space="preserve"> et Capture</w:t>
            </w:r>
            <w:r w:rsidR="00BC5C4F" w:rsidRPr="00040866">
              <w:t>s multiples</w:t>
            </w:r>
            <w:r w:rsidRPr="00040866">
              <w:t>.</w:t>
            </w:r>
          </w:p>
          <w:p w14:paraId="679319ED" w14:textId="2939DC79" w:rsidR="000246AF" w:rsidRPr="00040866" w:rsidRDefault="00B624BE" w:rsidP="00B624BE">
            <w:r w:rsidRPr="00040866">
              <w:t>Dans la Loupe ou les Fichiers, balayez vers le haut ou vers le bas sur le côté droit de l'écran pour passer d'un contraste à l'autre : Positif, Négatif</w:t>
            </w:r>
            <w:r w:rsidR="00CC4928" w:rsidRPr="00040866">
              <w:t>, Couleur.</w:t>
            </w:r>
          </w:p>
        </w:tc>
      </w:tr>
    </w:tbl>
    <w:p w14:paraId="75870ED8" w14:textId="07DEE3B6" w:rsidR="007F58E2" w:rsidRDefault="007F58E2" w:rsidP="00AF4E36">
      <w:pPr>
        <w:spacing w:after="0" w:line="240" w:lineRule="auto"/>
      </w:pPr>
    </w:p>
    <w:p w14:paraId="0CD277CA" w14:textId="77777777" w:rsidR="007F58E2" w:rsidRDefault="007F58E2">
      <w:r>
        <w:br w:type="page"/>
      </w:r>
    </w:p>
    <w:tbl>
      <w:tblPr>
        <w:tblStyle w:val="Grilledutableau"/>
        <w:tblW w:w="14575" w:type="dxa"/>
        <w:tblLook w:val="04A0" w:firstRow="1" w:lastRow="0" w:firstColumn="1" w:lastColumn="0" w:noHBand="0" w:noVBand="1"/>
      </w:tblPr>
      <w:tblGrid>
        <w:gridCol w:w="3325"/>
        <w:gridCol w:w="11250"/>
      </w:tblGrid>
      <w:tr w:rsidR="000246AF" w:rsidRPr="00040866" w14:paraId="7EE5160A" w14:textId="77777777" w:rsidTr="00593E7D">
        <w:trPr>
          <w:trHeight w:val="332"/>
        </w:trPr>
        <w:tc>
          <w:tcPr>
            <w:tcW w:w="14575" w:type="dxa"/>
            <w:gridSpan w:val="2"/>
            <w:noWrap/>
          </w:tcPr>
          <w:p w14:paraId="2E2C91E0" w14:textId="381D40C3" w:rsidR="000246AF" w:rsidRPr="00040866" w:rsidRDefault="00CB4DA3" w:rsidP="003A4C02">
            <w:pPr>
              <w:jc w:val="center"/>
              <w:rPr>
                <w:b/>
              </w:rPr>
            </w:pPr>
            <w:r w:rsidRPr="00040866">
              <w:rPr>
                <w:b/>
                <w:sz w:val="32"/>
                <w:szCs w:val="32"/>
              </w:rPr>
              <w:lastRenderedPageBreak/>
              <w:t>Souris</w:t>
            </w:r>
          </w:p>
        </w:tc>
      </w:tr>
      <w:tr w:rsidR="000246AF" w:rsidRPr="00040866" w14:paraId="7B84D26D" w14:textId="77777777" w:rsidTr="00593E7D">
        <w:trPr>
          <w:trHeight w:val="287"/>
        </w:trPr>
        <w:tc>
          <w:tcPr>
            <w:tcW w:w="3325" w:type="dxa"/>
            <w:noWrap/>
            <w:vAlign w:val="center"/>
            <w:hideMark/>
          </w:tcPr>
          <w:p w14:paraId="67B1045B" w14:textId="77777777" w:rsidR="000246AF" w:rsidRPr="00040866" w:rsidRDefault="000246AF" w:rsidP="003A4C02">
            <w:pPr>
              <w:rPr>
                <w:b/>
              </w:rPr>
            </w:pPr>
            <w:r w:rsidRPr="00040866">
              <w:rPr>
                <w:b/>
              </w:rPr>
              <w:t>Action</w:t>
            </w:r>
          </w:p>
        </w:tc>
        <w:tc>
          <w:tcPr>
            <w:tcW w:w="11250" w:type="dxa"/>
            <w:noWrap/>
            <w:vAlign w:val="center"/>
            <w:hideMark/>
          </w:tcPr>
          <w:p w14:paraId="0D010761" w14:textId="09C379FB" w:rsidR="000246AF" w:rsidRPr="00040866" w:rsidRDefault="00A56D70" w:rsidP="003A4C02">
            <w:pPr>
              <w:rPr>
                <w:b/>
              </w:rPr>
            </w:pPr>
            <w:r w:rsidRPr="00040866">
              <w:rPr>
                <w:b/>
                <w:sz w:val="28"/>
                <w:szCs w:val="28"/>
              </w:rPr>
              <w:t>Résultat</w:t>
            </w:r>
          </w:p>
        </w:tc>
      </w:tr>
      <w:tr w:rsidR="000246AF" w:rsidRPr="00040866" w14:paraId="0344C70B" w14:textId="77777777" w:rsidTr="00593E7D">
        <w:trPr>
          <w:trHeight w:val="323"/>
        </w:trPr>
        <w:tc>
          <w:tcPr>
            <w:tcW w:w="3325" w:type="dxa"/>
            <w:noWrap/>
            <w:vAlign w:val="center"/>
            <w:hideMark/>
          </w:tcPr>
          <w:p w14:paraId="318996A9" w14:textId="0061690F" w:rsidR="000246AF" w:rsidRPr="00040866" w:rsidRDefault="00A56D70" w:rsidP="003A4C02">
            <w:r w:rsidRPr="00040866">
              <w:t>Cli</w:t>
            </w:r>
            <w:r w:rsidR="00CC4928" w:rsidRPr="00040866">
              <w:t>que</w:t>
            </w:r>
            <w:r w:rsidRPr="00040866">
              <w:t xml:space="preserve"> gauche</w:t>
            </w:r>
          </w:p>
        </w:tc>
        <w:tc>
          <w:tcPr>
            <w:tcW w:w="11250" w:type="dxa"/>
            <w:noWrap/>
            <w:vAlign w:val="center"/>
            <w:hideMark/>
          </w:tcPr>
          <w:p w14:paraId="06659D00" w14:textId="279D2801" w:rsidR="000246AF" w:rsidRPr="00040866" w:rsidRDefault="00A56D70" w:rsidP="003A4C02">
            <w:r w:rsidRPr="00040866">
              <w:t>Sélectionner un élément à l'écran (application, élément de menu, fichier, etc.)</w:t>
            </w:r>
          </w:p>
        </w:tc>
      </w:tr>
      <w:tr w:rsidR="000246AF" w:rsidRPr="00040866" w14:paraId="7B5A7D91" w14:textId="77777777" w:rsidTr="00593E7D">
        <w:trPr>
          <w:trHeight w:val="350"/>
        </w:trPr>
        <w:tc>
          <w:tcPr>
            <w:tcW w:w="3325" w:type="dxa"/>
            <w:noWrap/>
            <w:vAlign w:val="center"/>
            <w:hideMark/>
          </w:tcPr>
          <w:p w14:paraId="0094B3C3" w14:textId="2DC59D21" w:rsidR="000246AF" w:rsidRPr="00040866" w:rsidRDefault="00CC4928" w:rsidP="003A4C02">
            <w:r w:rsidRPr="00040866">
              <w:t xml:space="preserve">Clique </w:t>
            </w:r>
            <w:r w:rsidR="001D3FB6" w:rsidRPr="00040866">
              <w:t>droit</w:t>
            </w:r>
          </w:p>
        </w:tc>
        <w:tc>
          <w:tcPr>
            <w:tcW w:w="11250" w:type="dxa"/>
            <w:noWrap/>
            <w:vAlign w:val="center"/>
            <w:hideMark/>
          </w:tcPr>
          <w:p w14:paraId="63C0ED3F" w14:textId="0B5001A4" w:rsidR="000246AF" w:rsidRPr="00040866" w:rsidRDefault="001D3FB6" w:rsidP="003A4C02">
            <w:r w:rsidRPr="00040866">
              <w:t>Dans Fichiers, ouvrir les menus contextuels pour supprimer, renommer, etc.</w:t>
            </w:r>
          </w:p>
        </w:tc>
      </w:tr>
      <w:tr w:rsidR="000246AF" w:rsidRPr="00040866" w14:paraId="5409520C" w14:textId="77777777" w:rsidTr="00593E7D">
        <w:trPr>
          <w:trHeight w:val="377"/>
        </w:trPr>
        <w:tc>
          <w:tcPr>
            <w:tcW w:w="3325" w:type="dxa"/>
            <w:noWrap/>
            <w:vAlign w:val="center"/>
            <w:hideMark/>
          </w:tcPr>
          <w:p w14:paraId="59902227" w14:textId="3AC6A1C0" w:rsidR="000246AF" w:rsidRPr="00040866" w:rsidRDefault="00D72FC9" w:rsidP="003A4C02">
            <w:r w:rsidRPr="00040866">
              <w:t>Clique long</w:t>
            </w:r>
          </w:p>
        </w:tc>
        <w:tc>
          <w:tcPr>
            <w:tcW w:w="11250" w:type="dxa"/>
            <w:noWrap/>
            <w:vAlign w:val="center"/>
            <w:hideMark/>
          </w:tcPr>
          <w:p w14:paraId="097B2363" w14:textId="14B09C5E" w:rsidR="000246AF" w:rsidRPr="00040866" w:rsidRDefault="005858C1" w:rsidP="003A4C02">
            <w:r w:rsidRPr="00040866">
              <w:t>Dans la Loupe, capturez une image</w:t>
            </w:r>
          </w:p>
        </w:tc>
      </w:tr>
      <w:tr w:rsidR="000246AF" w:rsidRPr="00040866" w14:paraId="24E46576" w14:textId="77777777" w:rsidTr="00593E7D">
        <w:trPr>
          <w:trHeight w:val="431"/>
        </w:trPr>
        <w:tc>
          <w:tcPr>
            <w:tcW w:w="3325" w:type="dxa"/>
            <w:noWrap/>
            <w:vAlign w:val="center"/>
            <w:hideMark/>
          </w:tcPr>
          <w:p w14:paraId="049D8256" w14:textId="2A1E7D91" w:rsidR="000246AF" w:rsidRPr="00040866" w:rsidRDefault="005858C1" w:rsidP="003A4C02">
            <w:r w:rsidRPr="00040866">
              <w:t>Roulette de défilement</w:t>
            </w:r>
          </w:p>
        </w:tc>
        <w:tc>
          <w:tcPr>
            <w:tcW w:w="11250" w:type="dxa"/>
            <w:vAlign w:val="center"/>
            <w:hideMark/>
          </w:tcPr>
          <w:p w14:paraId="299DC6E7" w14:textId="08B12850" w:rsidR="000246AF" w:rsidRPr="00040866" w:rsidRDefault="00D72FC9" w:rsidP="003A4C02">
            <w:r w:rsidRPr="00040866">
              <w:t>Dans la Loop ou Distance, Zoomer</w:t>
            </w:r>
            <w:r w:rsidR="00351184" w:rsidRPr="00040866">
              <w:t xml:space="preserve"> et dézoomer.</w:t>
            </w:r>
            <w:r w:rsidR="000246AF" w:rsidRPr="00040866">
              <w:br/>
            </w:r>
            <w:r w:rsidR="00AE2F37" w:rsidRPr="00040866">
              <w:t>Dans Réglages</w:t>
            </w:r>
            <w:r w:rsidR="00115D96" w:rsidRPr="00040866">
              <w:t xml:space="preserve"> </w:t>
            </w:r>
            <w:r w:rsidR="00A253BE" w:rsidRPr="00040866">
              <w:t xml:space="preserve">ou les menus, naviguer </w:t>
            </w:r>
            <w:r w:rsidR="00EC63AB" w:rsidRPr="00040866">
              <w:t xml:space="preserve">de haut </w:t>
            </w:r>
            <w:r w:rsidR="00F16CE3" w:rsidRPr="00040866">
              <w:t>en bas ou de bas en haut.</w:t>
            </w:r>
          </w:p>
        </w:tc>
      </w:tr>
      <w:tr w:rsidR="000246AF" w:rsidRPr="00040866" w14:paraId="67D78793" w14:textId="77777777" w:rsidTr="00593E7D">
        <w:trPr>
          <w:trHeight w:val="973"/>
        </w:trPr>
        <w:tc>
          <w:tcPr>
            <w:tcW w:w="3325" w:type="dxa"/>
            <w:noWrap/>
            <w:vAlign w:val="center"/>
            <w:hideMark/>
          </w:tcPr>
          <w:p w14:paraId="691515AA" w14:textId="4B6E4309" w:rsidR="000246AF" w:rsidRPr="00040866" w:rsidRDefault="004C59F9" w:rsidP="003A4C02">
            <w:r w:rsidRPr="00040866">
              <w:t>Cliquer</w:t>
            </w:r>
            <w:r w:rsidR="00F16CE3" w:rsidRPr="00040866">
              <w:t xml:space="preserve"> et </w:t>
            </w:r>
            <w:r w:rsidRPr="00040866">
              <w:t>glisser</w:t>
            </w:r>
          </w:p>
        </w:tc>
        <w:tc>
          <w:tcPr>
            <w:tcW w:w="11250" w:type="dxa"/>
            <w:vAlign w:val="center"/>
            <w:hideMark/>
          </w:tcPr>
          <w:p w14:paraId="67FBF79C" w14:textId="77777777" w:rsidR="000D0714" w:rsidRPr="00040866" w:rsidRDefault="00B63447" w:rsidP="00B63447">
            <w:r w:rsidRPr="00040866">
              <w:t xml:space="preserve">Dans la loupe, sur le côté gauche de l'écran, permet de basculer entre les modes </w:t>
            </w:r>
            <w:r w:rsidR="000D0714" w:rsidRPr="00040866">
              <w:t>temps réel et Captures multiples.</w:t>
            </w:r>
          </w:p>
          <w:p w14:paraId="68ED04A1" w14:textId="184E7BAF" w:rsidR="000246AF" w:rsidRPr="00040866" w:rsidRDefault="00B63447" w:rsidP="00B63447">
            <w:r w:rsidRPr="00040866">
              <w:t>Dans la loupe ou dans un fichier ouvert, permet de basculer entre les contrastes positifs</w:t>
            </w:r>
            <w:r w:rsidR="006A1C6C" w:rsidRPr="00040866">
              <w:t xml:space="preserve">, </w:t>
            </w:r>
            <w:r w:rsidRPr="00040866">
              <w:t>négatifs</w:t>
            </w:r>
            <w:r w:rsidR="00612579" w:rsidRPr="00040866">
              <w:t xml:space="preserve"> et couleur</w:t>
            </w:r>
            <w:r w:rsidRPr="00040866">
              <w:t>.</w:t>
            </w:r>
          </w:p>
        </w:tc>
      </w:tr>
      <w:tr w:rsidR="000246AF" w:rsidRPr="00040866" w14:paraId="62459792" w14:textId="77777777" w:rsidTr="00593E7D">
        <w:trPr>
          <w:trHeight w:val="620"/>
        </w:trPr>
        <w:tc>
          <w:tcPr>
            <w:tcW w:w="3325" w:type="dxa"/>
            <w:noWrap/>
            <w:vAlign w:val="center"/>
            <w:hideMark/>
          </w:tcPr>
          <w:p w14:paraId="5279129B" w14:textId="58700419" w:rsidR="000246AF" w:rsidRPr="00040866" w:rsidRDefault="00B63447" w:rsidP="003A4C02">
            <w:r w:rsidRPr="00040866">
              <w:t>Double</w:t>
            </w:r>
            <w:r w:rsidR="00737187" w:rsidRPr="00040866">
              <w:t xml:space="preserve"> </w:t>
            </w:r>
            <w:r w:rsidRPr="00040866">
              <w:t>cli</w:t>
            </w:r>
            <w:r w:rsidR="00737187" w:rsidRPr="00040866">
              <w:t>que</w:t>
            </w:r>
          </w:p>
        </w:tc>
        <w:tc>
          <w:tcPr>
            <w:tcW w:w="11250" w:type="dxa"/>
            <w:vAlign w:val="center"/>
            <w:hideMark/>
          </w:tcPr>
          <w:p w14:paraId="5F9CBFDE" w14:textId="77777777" w:rsidR="00B63447" w:rsidRPr="00040866" w:rsidRDefault="00B63447" w:rsidP="00B63447">
            <w:r w:rsidRPr="00040866">
              <w:t>Dans la loupe, active/désactive la mise au point automatique.</w:t>
            </w:r>
          </w:p>
          <w:p w14:paraId="09CB95FC" w14:textId="1B799B44" w:rsidR="000246AF" w:rsidRPr="00040866" w:rsidRDefault="00B63447" w:rsidP="00B63447">
            <w:r w:rsidRPr="00040866">
              <w:t>Dans un fichier, active/désactive la parole.</w:t>
            </w:r>
          </w:p>
        </w:tc>
      </w:tr>
    </w:tbl>
    <w:p w14:paraId="185FF356" w14:textId="77777777" w:rsidR="000246AF" w:rsidRPr="00040866" w:rsidRDefault="000246AF" w:rsidP="00AF4E36">
      <w:pPr>
        <w:spacing w:after="0" w:line="240" w:lineRule="auto"/>
      </w:pPr>
    </w:p>
    <w:p w14:paraId="55A55375" w14:textId="53C992C2" w:rsidR="0082019D" w:rsidRPr="00040866" w:rsidRDefault="009A5DBA" w:rsidP="00F66E1C">
      <w:pPr>
        <w:jc w:val="center"/>
      </w:pPr>
      <w:hyperlink r:id="rId10" w:tooltip="Un lien cliquable vers le formulaire de retour d'information sur HumanWare." w:history="1">
        <w:r w:rsidRPr="00040866">
          <w:rPr>
            <w:rStyle w:val="Lienhypertexte"/>
            <w:b/>
            <w:color w:val="0000FF"/>
            <w:sz w:val="28"/>
            <w:szCs w:val="28"/>
          </w:rPr>
          <w:t>Tenez-nous au courant!</w:t>
        </w:r>
      </w:hyperlink>
    </w:p>
    <w:sectPr w:rsidR="0082019D" w:rsidRPr="00040866" w:rsidSect="00AB3644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0346" w14:textId="77777777" w:rsidR="00037387" w:rsidRDefault="00037387" w:rsidP="00341F52">
      <w:pPr>
        <w:spacing w:after="0" w:line="240" w:lineRule="auto"/>
      </w:pPr>
      <w:r>
        <w:separator/>
      </w:r>
    </w:p>
  </w:endnote>
  <w:endnote w:type="continuationSeparator" w:id="0">
    <w:p w14:paraId="07FA2933" w14:textId="77777777" w:rsidR="00037387" w:rsidRDefault="00037387" w:rsidP="00341F52">
      <w:pPr>
        <w:spacing w:after="0" w:line="240" w:lineRule="auto"/>
      </w:pPr>
      <w:r>
        <w:continuationSeparator/>
      </w:r>
    </w:p>
  </w:endnote>
  <w:endnote w:type="continuationNotice" w:id="1">
    <w:p w14:paraId="0426FEE6" w14:textId="77777777" w:rsidR="00037387" w:rsidRDefault="00037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1612" w14:textId="3CDD6C6B" w:rsidR="00C614DE" w:rsidRDefault="007F2F38">
    <w:pPr>
      <w:pStyle w:val="Pieddepage"/>
    </w:pPr>
    <w:r>
      <w:rPr>
        <w:noProof/>
      </w:rPr>
      <w:drawing>
        <wp:inline distT="0" distB="0" distL="0" distR="0" wp14:anchorId="15951D70" wp14:editId="55398DFB">
          <wp:extent cx="1257300" cy="571140"/>
          <wp:effectExtent l="0" t="0" r="0" b="0"/>
          <wp:docPr id="1433800347" name="Picture 2" descr="Bannière Humanware « JoyBoy » avec texte membre du groupe EssilorLuxottic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00347" name="Picture 2" descr="Bannière Humanware « JoyBoy » avec texte membre du groupe EssilorLuxottic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69" cy="57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14DE">
      <w:ptab w:relativeTo="margin" w:alignment="center" w:leader="none"/>
    </w:r>
    <w:r w:rsidR="00C614DE">
      <w:ptab w:relativeTo="margin" w:alignment="right" w:leader="none"/>
    </w:r>
    <w:r w:rsidR="0082019D" w:rsidRPr="0082019D">
      <w:t>Févri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DEC2" w14:textId="28BEBC3D" w:rsidR="00923BED" w:rsidRDefault="00AB3644">
    <w:pPr>
      <w:pStyle w:val="Pieddepage"/>
    </w:pPr>
    <w:r>
      <w:rPr>
        <w:noProof/>
      </w:rPr>
      <w:drawing>
        <wp:inline distT="0" distB="0" distL="0" distR="0" wp14:anchorId="39224A94" wp14:editId="306F0014">
          <wp:extent cx="1257300" cy="571140"/>
          <wp:effectExtent l="0" t="0" r="0" b="0"/>
          <wp:docPr id="1578038646" name="Picture 2" descr="Bannière Humanware « JoyBoy » avec texte membre du groupe EssilorLuxottic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038646" name="Picture 2" descr="Bannière Humanware « JoyBoy » avec texte membre du groupe EssilorLuxottic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69" cy="57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82019D">
      <w:t>Févri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096C" w14:textId="77777777" w:rsidR="00037387" w:rsidRDefault="00037387" w:rsidP="00341F52">
      <w:pPr>
        <w:spacing w:after="0" w:line="240" w:lineRule="auto"/>
      </w:pPr>
      <w:r>
        <w:separator/>
      </w:r>
    </w:p>
  </w:footnote>
  <w:footnote w:type="continuationSeparator" w:id="0">
    <w:p w14:paraId="7151F63A" w14:textId="77777777" w:rsidR="00037387" w:rsidRDefault="00037387" w:rsidP="00341F52">
      <w:pPr>
        <w:spacing w:after="0" w:line="240" w:lineRule="auto"/>
      </w:pPr>
      <w:r>
        <w:continuationSeparator/>
      </w:r>
    </w:p>
  </w:footnote>
  <w:footnote w:type="continuationNotice" w:id="1">
    <w:p w14:paraId="2CC16A03" w14:textId="77777777" w:rsidR="00037387" w:rsidRDefault="00037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53DC" w14:textId="25E11485" w:rsidR="007F2F38" w:rsidRDefault="007F2F38" w:rsidP="007F2F38">
    <w:pPr>
      <w:pStyle w:val="En-tte"/>
    </w:pPr>
  </w:p>
  <w:p w14:paraId="4C7509E3" w14:textId="77777777" w:rsidR="004427BA" w:rsidRDefault="004427BA" w:rsidP="007F2F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61BD" w14:textId="32ACB1C0" w:rsidR="00923BED" w:rsidRDefault="00AB3644">
    <w:pPr>
      <w:pStyle w:val="En-tte"/>
    </w:pPr>
    <w:r>
      <w:rPr>
        <w:noProof/>
      </w:rPr>
      <w:drawing>
        <wp:inline distT="0" distB="0" distL="0" distR="0" wp14:anchorId="262BE8D9" wp14:editId="228FB168">
          <wp:extent cx="3028950" cy="804355"/>
          <wp:effectExtent l="0" t="0" r="0" b="0"/>
          <wp:docPr id="1522259653" name="Picture 1" descr="Bannière du logo du logiciel Prodigi pour Window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259653" name="Picture 1" descr="Bannière du logo du logiciel Prodigi pour Window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28" cy="811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EB"/>
    <w:rsid w:val="00010A0A"/>
    <w:rsid w:val="00022A11"/>
    <w:rsid w:val="00022CF3"/>
    <w:rsid w:val="000246AF"/>
    <w:rsid w:val="000300EC"/>
    <w:rsid w:val="00030316"/>
    <w:rsid w:val="00030FAE"/>
    <w:rsid w:val="0003144D"/>
    <w:rsid w:val="00031499"/>
    <w:rsid w:val="000354EC"/>
    <w:rsid w:val="000370FD"/>
    <w:rsid w:val="00037387"/>
    <w:rsid w:val="00040866"/>
    <w:rsid w:val="000711EB"/>
    <w:rsid w:val="000776C8"/>
    <w:rsid w:val="000827DA"/>
    <w:rsid w:val="00084003"/>
    <w:rsid w:val="00084526"/>
    <w:rsid w:val="000901D5"/>
    <w:rsid w:val="000913D4"/>
    <w:rsid w:val="00092348"/>
    <w:rsid w:val="00093859"/>
    <w:rsid w:val="000A007E"/>
    <w:rsid w:val="000A2005"/>
    <w:rsid w:val="000A2370"/>
    <w:rsid w:val="000A40D4"/>
    <w:rsid w:val="000A7BF7"/>
    <w:rsid w:val="000B009A"/>
    <w:rsid w:val="000B3395"/>
    <w:rsid w:val="000C4589"/>
    <w:rsid w:val="000C6E01"/>
    <w:rsid w:val="000D0714"/>
    <w:rsid w:val="000E29DB"/>
    <w:rsid w:val="000E4722"/>
    <w:rsid w:val="000E619B"/>
    <w:rsid w:val="000F0B2A"/>
    <w:rsid w:val="000F1F24"/>
    <w:rsid w:val="00102C85"/>
    <w:rsid w:val="001112F6"/>
    <w:rsid w:val="00111B5A"/>
    <w:rsid w:val="00111EF8"/>
    <w:rsid w:val="00115D96"/>
    <w:rsid w:val="00123AC2"/>
    <w:rsid w:val="001262D6"/>
    <w:rsid w:val="0013456F"/>
    <w:rsid w:val="00147B1F"/>
    <w:rsid w:val="0015272A"/>
    <w:rsid w:val="00156154"/>
    <w:rsid w:val="00171434"/>
    <w:rsid w:val="001776F2"/>
    <w:rsid w:val="0018613A"/>
    <w:rsid w:val="0019265E"/>
    <w:rsid w:val="0019556E"/>
    <w:rsid w:val="00196B8E"/>
    <w:rsid w:val="001A0B28"/>
    <w:rsid w:val="001A132E"/>
    <w:rsid w:val="001B178B"/>
    <w:rsid w:val="001B4AFC"/>
    <w:rsid w:val="001D0547"/>
    <w:rsid w:val="001D3FB6"/>
    <w:rsid w:val="001F00CA"/>
    <w:rsid w:val="001F11E1"/>
    <w:rsid w:val="001F14E6"/>
    <w:rsid w:val="001F2328"/>
    <w:rsid w:val="0020099A"/>
    <w:rsid w:val="00202CFF"/>
    <w:rsid w:val="00203B55"/>
    <w:rsid w:val="0021773B"/>
    <w:rsid w:val="002343EA"/>
    <w:rsid w:val="00245505"/>
    <w:rsid w:val="0024559B"/>
    <w:rsid w:val="00250DF7"/>
    <w:rsid w:val="002608A7"/>
    <w:rsid w:val="00262D71"/>
    <w:rsid w:val="00273BD2"/>
    <w:rsid w:val="002811E7"/>
    <w:rsid w:val="002A31C0"/>
    <w:rsid w:val="002A75F6"/>
    <w:rsid w:val="002C2010"/>
    <w:rsid w:val="002C21CD"/>
    <w:rsid w:val="002C78B1"/>
    <w:rsid w:val="002D1B19"/>
    <w:rsid w:val="002E3635"/>
    <w:rsid w:val="0030403A"/>
    <w:rsid w:val="00317775"/>
    <w:rsid w:val="00325CFF"/>
    <w:rsid w:val="00330117"/>
    <w:rsid w:val="00331D9D"/>
    <w:rsid w:val="00341F52"/>
    <w:rsid w:val="00350003"/>
    <w:rsid w:val="00351184"/>
    <w:rsid w:val="00374A63"/>
    <w:rsid w:val="003825A6"/>
    <w:rsid w:val="00383162"/>
    <w:rsid w:val="003834B9"/>
    <w:rsid w:val="00384697"/>
    <w:rsid w:val="003A20BE"/>
    <w:rsid w:val="003A4C02"/>
    <w:rsid w:val="003B4954"/>
    <w:rsid w:val="003B5CCB"/>
    <w:rsid w:val="003B73BF"/>
    <w:rsid w:val="003C0FF6"/>
    <w:rsid w:val="003D13EA"/>
    <w:rsid w:val="003D1C50"/>
    <w:rsid w:val="003E184D"/>
    <w:rsid w:val="003F032F"/>
    <w:rsid w:val="003F5C61"/>
    <w:rsid w:val="003F6702"/>
    <w:rsid w:val="00402DB2"/>
    <w:rsid w:val="00406FE3"/>
    <w:rsid w:val="0041013B"/>
    <w:rsid w:val="00422CCD"/>
    <w:rsid w:val="004319B0"/>
    <w:rsid w:val="00431DB0"/>
    <w:rsid w:val="004427BA"/>
    <w:rsid w:val="0044540D"/>
    <w:rsid w:val="00457700"/>
    <w:rsid w:val="00465357"/>
    <w:rsid w:val="004662E1"/>
    <w:rsid w:val="00470016"/>
    <w:rsid w:val="0047529E"/>
    <w:rsid w:val="00475FC8"/>
    <w:rsid w:val="00480E23"/>
    <w:rsid w:val="00481A6C"/>
    <w:rsid w:val="00482DA6"/>
    <w:rsid w:val="00494ECC"/>
    <w:rsid w:val="004A10B2"/>
    <w:rsid w:val="004A5371"/>
    <w:rsid w:val="004C1771"/>
    <w:rsid w:val="004C1BE0"/>
    <w:rsid w:val="004C3EEB"/>
    <w:rsid w:val="004C59F9"/>
    <w:rsid w:val="004D08CC"/>
    <w:rsid w:val="004D090B"/>
    <w:rsid w:val="004D42BD"/>
    <w:rsid w:val="004F3D5B"/>
    <w:rsid w:val="0050635A"/>
    <w:rsid w:val="00516A8A"/>
    <w:rsid w:val="00523492"/>
    <w:rsid w:val="00526BEA"/>
    <w:rsid w:val="00531B1B"/>
    <w:rsid w:val="0055426D"/>
    <w:rsid w:val="0055667F"/>
    <w:rsid w:val="00565A99"/>
    <w:rsid w:val="005858C1"/>
    <w:rsid w:val="00586DC3"/>
    <w:rsid w:val="00591673"/>
    <w:rsid w:val="00593E7D"/>
    <w:rsid w:val="005A604D"/>
    <w:rsid w:val="005B3273"/>
    <w:rsid w:val="005B591D"/>
    <w:rsid w:val="005C4A04"/>
    <w:rsid w:val="005D2FB2"/>
    <w:rsid w:val="005D5BDF"/>
    <w:rsid w:val="005E242E"/>
    <w:rsid w:val="005E2A9A"/>
    <w:rsid w:val="00600F1B"/>
    <w:rsid w:val="00612579"/>
    <w:rsid w:val="006246BA"/>
    <w:rsid w:val="006429F0"/>
    <w:rsid w:val="00652046"/>
    <w:rsid w:val="00670FDD"/>
    <w:rsid w:val="00686ACA"/>
    <w:rsid w:val="0069725E"/>
    <w:rsid w:val="006A1C6C"/>
    <w:rsid w:val="006A3DB0"/>
    <w:rsid w:val="006A48F0"/>
    <w:rsid w:val="006B2413"/>
    <w:rsid w:val="006B53B6"/>
    <w:rsid w:val="006C0EC7"/>
    <w:rsid w:val="006C2F82"/>
    <w:rsid w:val="006E72B6"/>
    <w:rsid w:val="006F7482"/>
    <w:rsid w:val="006F7C79"/>
    <w:rsid w:val="0070090D"/>
    <w:rsid w:val="00700A0D"/>
    <w:rsid w:val="00704A36"/>
    <w:rsid w:val="00717793"/>
    <w:rsid w:val="00724DA4"/>
    <w:rsid w:val="00733A2A"/>
    <w:rsid w:val="00736003"/>
    <w:rsid w:val="00737187"/>
    <w:rsid w:val="00740E57"/>
    <w:rsid w:val="00753457"/>
    <w:rsid w:val="0075490C"/>
    <w:rsid w:val="00755191"/>
    <w:rsid w:val="007555CE"/>
    <w:rsid w:val="00761B0B"/>
    <w:rsid w:val="007802CB"/>
    <w:rsid w:val="00781E26"/>
    <w:rsid w:val="00797AAD"/>
    <w:rsid w:val="007A1C6D"/>
    <w:rsid w:val="007A6015"/>
    <w:rsid w:val="007B2048"/>
    <w:rsid w:val="007C5788"/>
    <w:rsid w:val="007C5B7A"/>
    <w:rsid w:val="007E1372"/>
    <w:rsid w:val="007E4B1B"/>
    <w:rsid w:val="007E5FA9"/>
    <w:rsid w:val="007F2F38"/>
    <w:rsid w:val="007F58E2"/>
    <w:rsid w:val="00801AF0"/>
    <w:rsid w:val="008103DD"/>
    <w:rsid w:val="00811FAC"/>
    <w:rsid w:val="0082019D"/>
    <w:rsid w:val="008274B4"/>
    <w:rsid w:val="00860F56"/>
    <w:rsid w:val="0086112C"/>
    <w:rsid w:val="008668B9"/>
    <w:rsid w:val="0086736F"/>
    <w:rsid w:val="00886CA6"/>
    <w:rsid w:val="00891B9A"/>
    <w:rsid w:val="008C5030"/>
    <w:rsid w:val="008D2E05"/>
    <w:rsid w:val="008E4D18"/>
    <w:rsid w:val="008E61A9"/>
    <w:rsid w:val="008F760C"/>
    <w:rsid w:val="009109FE"/>
    <w:rsid w:val="00921D0A"/>
    <w:rsid w:val="0092221A"/>
    <w:rsid w:val="0092355A"/>
    <w:rsid w:val="00923BED"/>
    <w:rsid w:val="0092637A"/>
    <w:rsid w:val="00934453"/>
    <w:rsid w:val="009570C8"/>
    <w:rsid w:val="00957ECD"/>
    <w:rsid w:val="009710C4"/>
    <w:rsid w:val="00975A84"/>
    <w:rsid w:val="00985EC2"/>
    <w:rsid w:val="009A2C06"/>
    <w:rsid w:val="009A3C54"/>
    <w:rsid w:val="009A5DBA"/>
    <w:rsid w:val="009A7772"/>
    <w:rsid w:val="009B0C34"/>
    <w:rsid w:val="009B57E9"/>
    <w:rsid w:val="009C6FEA"/>
    <w:rsid w:val="009D1FC4"/>
    <w:rsid w:val="009D1FCA"/>
    <w:rsid w:val="009D7C34"/>
    <w:rsid w:val="009E1708"/>
    <w:rsid w:val="009E758E"/>
    <w:rsid w:val="009F2141"/>
    <w:rsid w:val="009F3F21"/>
    <w:rsid w:val="00A06EFA"/>
    <w:rsid w:val="00A20ACE"/>
    <w:rsid w:val="00A234AE"/>
    <w:rsid w:val="00A253BE"/>
    <w:rsid w:val="00A53C70"/>
    <w:rsid w:val="00A56D70"/>
    <w:rsid w:val="00A60D19"/>
    <w:rsid w:val="00A912BB"/>
    <w:rsid w:val="00AA27E1"/>
    <w:rsid w:val="00AB142B"/>
    <w:rsid w:val="00AB3644"/>
    <w:rsid w:val="00AB609B"/>
    <w:rsid w:val="00AD7D09"/>
    <w:rsid w:val="00AE2F37"/>
    <w:rsid w:val="00AE31F9"/>
    <w:rsid w:val="00AF4E36"/>
    <w:rsid w:val="00AF701A"/>
    <w:rsid w:val="00B1037E"/>
    <w:rsid w:val="00B1310B"/>
    <w:rsid w:val="00B23AAB"/>
    <w:rsid w:val="00B325DB"/>
    <w:rsid w:val="00B3640F"/>
    <w:rsid w:val="00B573CA"/>
    <w:rsid w:val="00B624BE"/>
    <w:rsid w:val="00B63447"/>
    <w:rsid w:val="00B9143D"/>
    <w:rsid w:val="00B94661"/>
    <w:rsid w:val="00BA0EC9"/>
    <w:rsid w:val="00BB20C3"/>
    <w:rsid w:val="00BB6575"/>
    <w:rsid w:val="00BC3B7F"/>
    <w:rsid w:val="00BC4861"/>
    <w:rsid w:val="00BC5C4F"/>
    <w:rsid w:val="00BD3B8E"/>
    <w:rsid w:val="00BE31AE"/>
    <w:rsid w:val="00BE6C4D"/>
    <w:rsid w:val="00C412AE"/>
    <w:rsid w:val="00C54781"/>
    <w:rsid w:val="00C614DE"/>
    <w:rsid w:val="00C72371"/>
    <w:rsid w:val="00C75FBF"/>
    <w:rsid w:val="00C77D0F"/>
    <w:rsid w:val="00C77D35"/>
    <w:rsid w:val="00C82737"/>
    <w:rsid w:val="00C87106"/>
    <w:rsid w:val="00C9673E"/>
    <w:rsid w:val="00CA2DE5"/>
    <w:rsid w:val="00CB4C63"/>
    <w:rsid w:val="00CB4DA3"/>
    <w:rsid w:val="00CB5CD7"/>
    <w:rsid w:val="00CC4928"/>
    <w:rsid w:val="00CD2568"/>
    <w:rsid w:val="00CE1A34"/>
    <w:rsid w:val="00CE2E34"/>
    <w:rsid w:val="00CE5D08"/>
    <w:rsid w:val="00CE6BCB"/>
    <w:rsid w:val="00CF52C8"/>
    <w:rsid w:val="00D0460E"/>
    <w:rsid w:val="00D11C62"/>
    <w:rsid w:val="00D2660E"/>
    <w:rsid w:val="00D32CC7"/>
    <w:rsid w:val="00D40F7A"/>
    <w:rsid w:val="00D45575"/>
    <w:rsid w:val="00D57D49"/>
    <w:rsid w:val="00D62707"/>
    <w:rsid w:val="00D66491"/>
    <w:rsid w:val="00D72FC9"/>
    <w:rsid w:val="00D733DE"/>
    <w:rsid w:val="00D82DF3"/>
    <w:rsid w:val="00D87745"/>
    <w:rsid w:val="00D96295"/>
    <w:rsid w:val="00DA0F5D"/>
    <w:rsid w:val="00DC3D41"/>
    <w:rsid w:val="00DC64DD"/>
    <w:rsid w:val="00DE5DB7"/>
    <w:rsid w:val="00DE6F4E"/>
    <w:rsid w:val="00DF56D7"/>
    <w:rsid w:val="00E0442D"/>
    <w:rsid w:val="00E241BA"/>
    <w:rsid w:val="00E43DF7"/>
    <w:rsid w:val="00E74CC5"/>
    <w:rsid w:val="00E80224"/>
    <w:rsid w:val="00E96318"/>
    <w:rsid w:val="00EB49A4"/>
    <w:rsid w:val="00EC63AB"/>
    <w:rsid w:val="00ED0256"/>
    <w:rsid w:val="00ED2ECC"/>
    <w:rsid w:val="00ED3B1A"/>
    <w:rsid w:val="00EE1648"/>
    <w:rsid w:val="00EF287F"/>
    <w:rsid w:val="00EF304F"/>
    <w:rsid w:val="00EF39B1"/>
    <w:rsid w:val="00F02177"/>
    <w:rsid w:val="00F02F6C"/>
    <w:rsid w:val="00F0492D"/>
    <w:rsid w:val="00F13121"/>
    <w:rsid w:val="00F14DA1"/>
    <w:rsid w:val="00F16CE3"/>
    <w:rsid w:val="00F25DCB"/>
    <w:rsid w:val="00F30F8F"/>
    <w:rsid w:val="00F43AF6"/>
    <w:rsid w:val="00F47328"/>
    <w:rsid w:val="00F4739B"/>
    <w:rsid w:val="00F66E1C"/>
    <w:rsid w:val="00F66E49"/>
    <w:rsid w:val="00F80504"/>
    <w:rsid w:val="00F816D8"/>
    <w:rsid w:val="00F846A5"/>
    <w:rsid w:val="00F85DFE"/>
    <w:rsid w:val="00FA423F"/>
    <w:rsid w:val="00FB00F5"/>
    <w:rsid w:val="00FD2295"/>
    <w:rsid w:val="00FE2BD4"/>
    <w:rsid w:val="00FE34AE"/>
    <w:rsid w:val="00FE52CA"/>
    <w:rsid w:val="098281C2"/>
    <w:rsid w:val="1458E858"/>
    <w:rsid w:val="1C309C4A"/>
    <w:rsid w:val="2536E52E"/>
    <w:rsid w:val="26DE3835"/>
    <w:rsid w:val="2D57B18A"/>
    <w:rsid w:val="3B5AF1F7"/>
    <w:rsid w:val="42C9EE8C"/>
    <w:rsid w:val="7786665A"/>
    <w:rsid w:val="79CC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242A8"/>
  <w15:chartTrackingRefBased/>
  <w15:docId w15:val="{EB1B09D6-D36F-49E8-9F97-D157B6F3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71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1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1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1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1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1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11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711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711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11E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11E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11E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11E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11E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11E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1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1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1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1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11E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11E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11E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11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11E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11E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1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F52"/>
  </w:style>
  <w:style w:type="paragraph" w:styleId="Pieddepage">
    <w:name w:val="footer"/>
    <w:basedOn w:val="Normal"/>
    <w:link w:val="PieddepageCar"/>
    <w:uiPriority w:val="99"/>
    <w:unhideWhenUsed/>
    <w:rsid w:val="00341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F52"/>
  </w:style>
  <w:style w:type="character" w:styleId="Lienhypertexte">
    <w:name w:val="Hyperlink"/>
    <w:basedOn w:val="Policepardfaut"/>
    <w:uiPriority w:val="99"/>
    <w:unhideWhenUsed/>
    <w:rsid w:val="00CB5CD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5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forms.gle/dgzAk9n23yVvksaF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dlTitleEn xmlns="3929a486-41eb-4c02-a3f7-9ab7fd5819fc" xsi:nil="true"/>
    <lcf76f155ced4ddcb4097134ff3c332f xmlns="da368995-dc14-4c2b-9df8-6fe3fda02943">
      <Terms xmlns="http://schemas.microsoft.com/office/infopath/2007/PartnerControls"/>
    </lcf76f155ced4ddcb4097134ff3c332f>
    <TaxCatchAll xmlns="bb004757-2af2-43a8-93dc-299c2a6b72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A87C98C5B04EBAD09116B7999055" ma:contentTypeVersion="19" ma:contentTypeDescription="Create a new document." ma:contentTypeScope="" ma:versionID="3621315a5b9899e34a60949c5f071863">
  <xsd:schema xmlns:xsd="http://www.w3.org/2001/XMLSchema" xmlns:xs="http://www.w3.org/2001/XMLSchema" xmlns:p="http://schemas.microsoft.com/office/2006/metadata/properties" xmlns:ns2="da368995-dc14-4c2b-9df8-6fe3fda02943" xmlns:ns3="3929a486-41eb-4c02-a3f7-9ab7fd5819fc" xmlns:ns4="bb004757-2af2-43a8-93dc-299c2a6b72bd" targetNamespace="http://schemas.microsoft.com/office/2006/metadata/properties" ma:root="true" ma:fieldsID="237d994823dbaab0f96197287a3d31ac" ns2:_="" ns3:_="" ns4:_="">
    <xsd:import namespace="da368995-dc14-4c2b-9df8-6fe3fda02943"/>
    <xsd:import namespace="3929a486-41eb-4c02-a3f7-9ab7fd5819fc"/>
    <xsd:import namespace="bb004757-2af2-43a8-93dc-299c2a6b7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udlTitleE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8995-dc14-4c2b-9df8-6fe3fda02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1bcb68-3b8b-4249-883c-bf4abcc83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9a486-41eb-4c02-a3f7-9ab7fd5819fc" elementFormDefault="qualified">
    <xsd:import namespace="http://schemas.microsoft.com/office/2006/documentManagement/types"/>
    <xsd:import namespace="http://schemas.microsoft.com/office/infopath/2007/PartnerControls"/>
    <xsd:element name="udlTitleEn" ma:index="10" nillable="true" ma:displayName="Title english" ma:internalName="udlTitleEn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9f101f-6965-4219-bce5-63cfd6277ce4}" ma:internalName="TaxCatchAll" ma:showField="CatchAllData" ma:web="3929a486-41eb-4c02-a3f7-9ab7fd581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2A120-93DA-4312-9F6E-3A6E52F00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5C478-0DF6-4BB0-BBD9-F117E0181EEE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da368995-dc14-4c2b-9df8-6fe3fda02943"/>
    <ds:schemaRef ds:uri="http://schemas.microsoft.com/office/infopath/2007/PartnerControls"/>
    <ds:schemaRef ds:uri="http://schemas.microsoft.com/office/2006/documentManagement/types"/>
    <ds:schemaRef ds:uri="3929a486-41eb-4c02-a3f7-9ab7fd5819fc"/>
    <ds:schemaRef ds:uri="bb004757-2af2-43a8-93dc-299c2a6b72b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004E94-9CEA-4016-AC34-47A668D09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31640-F2C3-45E3-926E-0EA5FC020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68995-dc14-4c2b-9df8-6fe3fda02943"/>
    <ds:schemaRef ds:uri="3929a486-41eb-4c02-a3f7-9ab7fd5819fc"/>
    <ds:schemaRef ds:uri="bb004757-2af2-43a8-93dc-299c2a6b7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8</Words>
  <Characters>6315</Characters>
  <Application>Microsoft Office Word</Application>
  <DocSecurity>0</DocSecurity>
  <Lines>52</Lines>
  <Paragraphs>14</Paragraphs>
  <ScaleCrop>false</ScaleCrop>
  <Company/>
  <LinksUpToDate>false</LinksUpToDate>
  <CharactersWithSpaces>7449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forms.gle/dgzAk9n23yVvksaF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teinberg</dc:creator>
  <cp:keywords/>
  <dc:description/>
  <cp:lastModifiedBy>Natacha Komko</cp:lastModifiedBy>
  <cp:revision>2</cp:revision>
  <dcterms:created xsi:type="dcterms:W3CDTF">2025-02-20T17:02:00Z</dcterms:created>
  <dcterms:modified xsi:type="dcterms:W3CDTF">2025-02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cd0a4c-638f-4530-8bf8-f43b901604b2</vt:lpwstr>
  </property>
  <property fmtid="{D5CDD505-2E9C-101B-9397-08002B2CF9AE}" pid="3" name="ContentTypeId">
    <vt:lpwstr>0x0101009ECEA87C98C5B04EBAD09116B7999055</vt:lpwstr>
  </property>
  <property fmtid="{D5CDD505-2E9C-101B-9397-08002B2CF9AE}" pid="4" name="MediaServiceImageTags">
    <vt:lpwstr/>
  </property>
</Properties>
</file>